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000000" w:themeColor="text1"/>
        </w:rPr>
        <w:id w:val="-129521320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14:paraId="7B89CB67" w14:textId="52386AD0" w:rsidR="00F762D7" w:rsidRPr="00F762D7" w:rsidRDefault="00F762D7" w:rsidP="00F762D7">
          <w:pPr>
            <w:pStyle w:val="TOCHeading"/>
            <w:jc w:val="center"/>
            <w:rPr>
              <w:rFonts w:asciiTheme="minorHAnsi" w:hAnsiTheme="minorHAnsi"/>
              <w:color w:val="000000" w:themeColor="text1"/>
            </w:rPr>
          </w:pPr>
          <w:r w:rsidRPr="00F762D7">
            <w:rPr>
              <w:rFonts w:asciiTheme="minorHAnsi" w:hAnsiTheme="minorHAnsi"/>
              <w:color w:val="000000" w:themeColor="text1"/>
            </w:rPr>
            <w:t>Table of Conte</w:t>
          </w:r>
          <w:bookmarkStart w:id="0" w:name="_GoBack"/>
          <w:bookmarkEnd w:id="0"/>
          <w:r w:rsidRPr="00F762D7">
            <w:rPr>
              <w:rFonts w:asciiTheme="minorHAnsi" w:hAnsiTheme="minorHAnsi"/>
              <w:color w:val="000000" w:themeColor="text1"/>
            </w:rPr>
            <w:t>nts</w:t>
          </w:r>
        </w:p>
        <w:p w14:paraId="467C6A6B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378934" w:history="1">
            <w:r w:rsidRPr="000162D2">
              <w:rPr>
                <w:rStyle w:val="Hyperlink"/>
                <w:noProof/>
              </w:rPr>
              <w:t>WORD DOC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617E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35" w:history="1">
            <w:r w:rsidRPr="000162D2">
              <w:rPr>
                <w:rStyle w:val="Hyperlink"/>
                <w:noProof/>
              </w:rPr>
              <w:t>Userful url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DCD1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36" w:history="1">
            <w:r w:rsidRPr="000162D2">
              <w:rPr>
                <w:rStyle w:val="Hyperlink"/>
                <w:noProof/>
              </w:rPr>
              <w:t>USEFU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00B1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37" w:history="1">
            <w:r w:rsidRPr="000162D2">
              <w:rPr>
                <w:rStyle w:val="Hyperlink"/>
                <w:noProof/>
              </w:rPr>
              <w:t>TO START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3B6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38" w:history="1">
            <w:r w:rsidRPr="000162D2">
              <w:rPr>
                <w:rStyle w:val="Hyperlink"/>
                <w:noProof/>
              </w:rPr>
              <w:t>TO RUN PROJECT/TERMINA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8371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39" w:history="1">
            <w:r w:rsidRPr="000162D2">
              <w:rPr>
                <w:rStyle w:val="Hyperlink"/>
                <w:noProof/>
              </w:rPr>
              <w:t>USING PASSWORD WITH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53FA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40" w:history="1">
            <w:r w:rsidRPr="000162D2">
              <w:rPr>
                <w:rStyle w:val="Hyperlink"/>
                <w:noProof/>
              </w:rPr>
              <w:t>Generating Model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7410" w14:textId="77777777" w:rsidR="00F762D7" w:rsidRDefault="00F762D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941" w:history="1">
            <w:r w:rsidRPr="000162D2">
              <w:rPr>
                <w:rStyle w:val="Hyperlink"/>
                <w:noProof/>
              </w:rPr>
              <w:t>RSPEC/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38E2" w14:textId="19B86647" w:rsidR="00F762D7" w:rsidRDefault="00F762D7">
          <w:r>
            <w:rPr>
              <w:b/>
              <w:bCs/>
              <w:noProof/>
            </w:rPr>
            <w:fldChar w:fldCharType="end"/>
          </w:r>
        </w:p>
      </w:sdtContent>
    </w:sdt>
    <w:p w14:paraId="351F241C" w14:textId="77777777" w:rsidR="00F762D7" w:rsidRDefault="00F762D7" w:rsidP="00133884">
      <w:pPr>
        <w:jc w:val="center"/>
        <w:rPr>
          <w:b/>
          <w:sz w:val="48"/>
          <w:u w:val="single"/>
        </w:rPr>
      </w:pPr>
    </w:p>
    <w:p w14:paraId="5B546173" w14:textId="77777777" w:rsidR="00133884" w:rsidRPr="00B80E79" w:rsidRDefault="00133884" w:rsidP="00F762D7">
      <w:pPr>
        <w:pStyle w:val="Heading1"/>
      </w:pPr>
      <w:bookmarkStart w:id="1" w:name="_Toc496378934"/>
      <w:r w:rsidRPr="00B80E79">
        <w:t>WORD DOCS TO LOOK AT</w:t>
      </w:r>
      <w:bookmarkEnd w:id="1"/>
    </w:p>
    <w:p w14:paraId="4F2B523E" w14:textId="71CEEE0A" w:rsidR="00133884" w:rsidRDefault="00133884" w:rsidP="00133884">
      <w:pPr>
        <w:pStyle w:val="ListParagraph"/>
        <w:numPr>
          <w:ilvl w:val="0"/>
          <w:numId w:val="7"/>
        </w:numPr>
      </w:pPr>
      <w:proofErr w:type="spellStart"/>
      <w:r>
        <w:t>basics_of_ruby_steps_for_refresher</w:t>
      </w:r>
      <w:proofErr w:type="spellEnd"/>
      <w:r>
        <w:t xml:space="preserve"> - for the basics and different files you can look at</w:t>
      </w:r>
    </w:p>
    <w:p w14:paraId="4BFEE9B7" w14:textId="77777777" w:rsidR="00133884" w:rsidRDefault="00133884" w:rsidP="00133884">
      <w:pPr>
        <w:pStyle w:val="ListParagraph"/>
        <w:numPr>
          <w:ilvl w:val="0"/>
          <w:numId w:val="7"/>
        </w:numPr>
      </w:pPr>
      <w:proofErr w:type="spellStart"/>
      <w:r>
        <w:t>rspec_basics</w:t>
      </w:r>
      <w:proofErr w:type="spellEnd"/>
      <w:r>
        <w:t xml:space="preserve"> - for </w:t>
      </w:r>
      <w:proofErr w:type="spellStart"/>
      <w:r>
        <w:t>rspec</w:t>
      </w:r>
      <w:proofErr w:type="spellEnd"/>
      <w:r>
        <w:t xml:space="preserve"> basics, configurations, and examples</w:t>
      </w:r>
    </w:p>
    <w:p w14:paraId="0D58FF7B" w14:textId="77777777" w:rsidR="00133884" w:rsidRDefault="00133884" w:rsidP="00133884">
      <w:pPr>
        <w:pStyle w:val="ListParagraph"/>
        <w:numPr>
          <w:ilvl w:val="0"/>
          <w:numId w:val="7"/>
        </w:numPr>
      </w:pPr>
      <w:proofErr w:type="spellStart"/>
      <w:r w:rsidRPr="005E04D6">
        <w:t>rails_console_query_examples_and_basics</w:t>
      </w:r>
      <w:proofErr w:type="spellEnd"/>
      <w:r>
        <w:t xml:space="preserve"> - exactly like it sounds</w:t>
      </w:r>
    </w:p>
    <w:p w14:paraId="2A4DB7AD" w14:textId="77777777" w:rsidR="00133884" w:rsidRDefault="00133884" w:rsidP="00133884">
      <w:pPr>
        <w:pStyle w:val="ListParagraph"/>
        <w:numPr>
          <w:ilvl w:val="0"/>
          <w:numId w:val="7"/>
        </w:numPr>
      </w:pPr>
      <w:proofErr w:type="spellStart"/>
      <w:r w:rsidRPr="005E04D6">
        <w:t>using_bootstrap_with_rails</w:t>
      </w:r>
      <w:proofErr w:type="spellEnd"/>
      <w:r>
        <w:t xml:space="preserve"> - to set up and configure bootstrap</w:t>
      </w:r>
    </w:p>
    <w:p w14:paraId="41F3ACD3" w14:textId="252798DD" w:rsidR="00DE1223" w:rsidRDefault="00133884" w:rsidP="00566763">
      <w:pPr>
        <w:pStyle w:val="ListParagraph"/>
        <w:numPr>
          <w:ilvl w:val="0"/>
          <w:numId w:val="7"/>
        </w:numPr>
      </w:pPr>
      <w:proofErr w:type="spellStart"/>
      <w:r w:rsidRPr="005E04D6">
        <w:t>model_basics_validations_and_callbacks</w:t>
      </w:r>
      <w:proofErr w:type="spellEnd"/>
      <w:r>
        <w:t xml:space="preserve"> - exactly like it sounds</w:t>
      </w:r>
    </w:p>
    <w:p w14:paraId="17A5E0C3" w14:textId="77777777" w:rsidR="00133884" w:rsidRDefault="00133884" w:rsidP="00566763"/>
    <w:p w14:paraId="51AC5562" w14:textId="77777777" w:rsidR="00133884" w:rsidRPr="00566763" w:rsidRDefault="00133884" w:rsidP="00566763"/>
    <w:p w14:paraId="61852DFE" w14:textId="77777777" w:rsidR="00566763" w:rsidRDefault="00566763" w:rsidP="006C07DB">
      <w:pPr>
        <w:jc w:val="center"/>
        <w:rPr>
          <w:b/>
        </w:rPr>
      </w:pPr>
    </w:p>
    <w:p w14:paraId="7E932901" w14:textId="7F15DA2A" w:rsidR="006C07DB" w:rsidRPr="00777B37" w:rsidRDefault="006C07DB" w:rsidP="00F762D7">
      <w:pPr>
        <w:pStyle w:val="Heading1"/>
      </w:pPr>
      <w:bookmarkStart w:id="2" w:name="_Toc496378935"/>
      <w:proofErr w:type="spellStart"/>
      <w:r w:rsidRPr="00777B37">
        <w:t>Userful</w:t>
      </w:r>
      <w:proofErr w:type="spellEnd"/>
      <w:r w:rsidRPr="00777B37">
        <w:t xml:space="preserve"> </w:t>
      </w:r>
      <w:proofErr w:type="spellStart"/>
      <w:r w:rsidRPr="00777B37">
        <w:t>urls</w:t>
      </w:r>
      <w:proofErr w:type="spellEnd"/>
      <w:r w:rsidRPr="00777B37">
        <w:t xml:space="preserve"> to look at</w:t>
      </w:r>
      <w:bookmarkEnd w:id="2"/>
    </w:p>
    <w:p w14:paraId="14455A61" w14:textId="5EABCB5E" w:rsidR="00A97B24" w:rsidRDefault="00A97B24" w:rsidP="004354F7">
      <w:pPr>
        <w:pStyle w:val="ListParagraph"/>
        <w:numPr>
          <w:ilvl w:val="0"/>
          <w:numId w:val="6"/>
        </w:numPr>
      </w:pPr>
      <w:r>
        <w:t xml:space="preserve">Getting started in rails, the basics of rails, and installing: </w:t>
      </w:r>
      <w:hyperlink r:id="rId6" w:history="1">
        <w:r w:rsidRPr="00911006">
          <w:rPr>
            <w:rStyle w:val="Hyperlink"/>
          </w:rPr>
          <w:t>http://guides.rubyonrails.org/getting_started.html</w:t>
        </w:r>
      </w:hyperlink>
    </w:p>
    <w:p w14:paraId="16E668CF" w14:textId="43A3EB19" w:rsidR="006C07DB" w:rsidRDefault="006C07DB" w:rsidP="004354F7">
      <w:pPr>
        <w:pStyle w:val="ListParagraph"/>
        <w:numPr>
          <w:ilvl w:val="0"/>
          <w:numId w:val="6"/>
        </w:numPr>
      </w:pPr>
      <w:r>
        <w:t xml:space="preserve">command basics (terminal commands): </w:t>
      </w:r>
      <w:hyperlink r:id="rId7" w:history="1">
        <w:r w:rsidRPr="00911006">
          <w:rPr>
            <w:rStyle w:val="Hyperlink"/>
          </w:rPr>
          <w:t>http://guides.rubyonrails.org/command_line.html</w:t>
        </w:r>
      </w:hyperlink>
    </w:p>
    <w:p w14:paraId="6430F3FD" w14:textId="0303A89B" w:rsidR="006C07DB" w:rsidRDefault="00192438" w:rsidP="004354F7">
      <w:pPr>
        <w:pStyle w:val="ListParagraph"/>
        <w:numPr>
          <w:ilvl w:val="0"/>
          <w:numId w:val="6"/>
        </w:numPr>
      </w:pPr>
      <w:r>
        <w:t xml:space="preserve">To see data types for columns and useful info (model stuff): </w:t>
      </w:r>
      <w:hyperlink r:id="rId8" w:anchor="method-i-add_column" w:history="1">
        <w:r w:rsidRPr="00911006">
          <w:rPr>
            <w:rStyle w:val="Hyperlink"/>
          </w:rPr>
          <w:t>http://api.rubyonrails.org/v5.1.3/classes/ActiveRecord/ConnectionAdapters/SchemaStatements.html#method-i-add_column</w:t>
        </w:r>
      </w:hyperlink>
    </w:p>
    <w:p w14:paraId="6A985780" w14:textId="32CC4333" w:rsidR="004354F7" w:rsidRDefault="004354F7" w:rsidP="004354F7">
      <w:pPr>
        <w:pStyle w:val="ListParagraph"/>
        <w:numPr>
          <w:ilvl w:val="0"/>
          <w:numId w:val="6"/>
        </w:numPr>
      </w:pPr>
      <w:r>
        <w:t xml:space="preserve">For advanced and basic model generators - terminal commands - </w:t>
      </w:r>
      <w:hyperlink r:id="rId9" w:history="1">
        <w:r w:rsidRPr="00911006">
          <w:rPr>
            <w:rStyle w:val="Hyperlink"/>
          </w:rPr>
          <w:t>https://railsguides.net/advanced-rails-model-generators/</w:t>
        </w:r>
      </w:hyperlink>
    </w:p>
    <w:p w14:paraId="2D7AB663" w14:textId="7030C8B9" w:rsidR="004354F7" w:rsidRDefault="00420049" w:rsidP="004354F7">
      <w:pPr>
        <w:pStyle w:val="ListParagraph"/>
        <w:numPr>
          <w:ilvl w:val="0"/>
          <w:numId w:val="6"/>
        </w:numPr>
      </w:pPr>
      <w:r>
        <w:t xml:space="preserve">rails migration </w:t>
      </w:r>
      <w:proofErr w:type="spellStart"/>
      <w:r>
        <w:t>cheatsheet</w:t>
      </w:r>
      <w:proofErr w:type="spellEnd"/>
      <w:r>
        <w:t xml:space="preserve"> - </w:t>
      </w:r>
      <w:hyperlink r:id="rId10" w:history="1">
        <w:r w:rsidRPr="00911006">
          <w:rPr>
            <w:rStyle w:val="Hyperlink"/>
          </w:rPr>
          <w:t>https://gist.github.com/amejiarosario/2950888</w:t>
        </w:r>
      </w:hyperlink>
      <w:r>
        <w:t xml:space="preserve"> </w:t>
      </w:r>
    </w:p>
    <w:p w14:paraId="549A3455" w14:textId="77777777" w:rsidR="00192438" w:rsidRDefault="00192438" w:rsidP="006C07DB"/>
    <w:p w14:paraId="045F6723" w14:textId="77777777" w:rsidR="006C07DB" w:rsidRDefault="006C07DB" w:rsidP="006C07DB"/>
    <w:p w14:paraId="33555D74" w14:textId="6CEEEF3F" w:rsidR="008650B2" w:rsidRPr="00295D23" w:rsidRDefault="008650B2" w:rsidP="00F762D7">
      <w:pPr>
        <w:pStyle w:val="Heading1"/>
      </w:pPr>
      <w:bookmarkStart w:id="3" w:name="_Toc496378936"/>
      <w:r w:rsidRPr="00295D23">
        <w:t>USEFUL CODE</w:t>
      </w:r>
      <w:bookmarkEnd w:id="3"/>
    </w:p>
    <w:p w14:paraId="580E1A82" w14:textId="77777777" w:rsidR="00295D23" w:rsidRDefault="00295D23" w:rsidP="006C07DB"/>
    <w:p w14:paraId="0E5A254B" w14:textId="00D4295F" w:rsidR="008650B2" w:rsidRDefault="00295D23" w:rsidP="006C07DB">
      <w:r w:rsidRPr="00295D23">
        <w:lastRenderedPageBreak/>
        <w:t>EMAIL_REGEX = /\A([^@\</w:t>
      </w:r>
      <w:proofErr w:type="gramStart"/>
      <w:r w:rsidRPr="00295D23">
        <w:t>s]+</w:t>
      </w:r>
      <w:proofErr w:type="gramEnd"/>
      <w:r w:rsidRPr="00295D23">
        <w:t>)@((?:[-a-z0-9]+\.)+[a-z]+)\z/</w:t>
      </w:r>
      <w:proofErr w:type="spellStart"/>
      <w:r w:rsidRPr="00295D23">
        <w:t>i</w:t>
      </w:r>
      <w:proofErr w:type="spellEnd"/>
    </w:p>
    <w:p w14:paraId="6FD25CF5" w14:textId="265DA5CA" w:rsidR="00142699" w:rsidRDefault="00335C28" w:rsidP="006C07DB">
      <w:r w:rsidRPr="00335C28">
        <w:t>&lt;input type="hidden" name="</w:t>
      </w:r>
      <w:proofErr w:type="spellStart"/>
      <w:r w:rsidRPr="00335C28">
        <w:t>authenticity_token</w:t>
      </w:r>
      <w:proofErr w:type="spellEnd"/>
      <w:r w:rsidRPr="00335C28">
        <w:t xml:space="preserve">" value="&lt;%= </w:t>
      </w:r>
      <w:proofErr w:type="spellStart"/>
      <w:r w:rsidRPr="00335C28">
        <w:t>form_authenticity_token</w:t>
      </w:r>
      <w:proofErr w:type="spellEnd"/>
      <w:r w:rsidRPr="00335C28">
        <w:t xml:space="preserve"> %&gt;"&gt;</w:t>
      </w:r>
    </w:p>
    <w:p w14:paraId="5A65E23F" w14:textId="6D857638" w:rsidR="007A743F" w:rsidRDefault="007A743F" w:rsidP="006C07DB">
      <w:proofErr w:type="spellStart"/>
      <w:r>
        <w:t>date_here</w:t>
      </w:r>
      <w:proofErr w:type="spellEnd"/>
      <w:r>
        <w:t>.</w:t>
      </w:r>
      <w:r w:rsidRPr="007A743F">
        <w:t xml:space="preserve"> </w:t>
      </w:r>
      <w:proofErr w:type="spellStart"/>
      <w:proofErr w:type="gramStart"/>
      <w:r w:rsidRPr="007A743F">
        <w:t>strftime</w:t>
      </w:r>
      <w:proofErr w:type="spellEnd"/>
      <w:r w:rsidRPr="007A743F">
        <w:t>(</w:t>
      </w:r>
      <w:proofErr w:type="gramEnd"/>
      <w:r w:rsidRPr="007A743F">
        <w:t>"%B %d, %Y")</w:t>
      </w:r>
    </w:p>
    <w:p w14:paraId="13A161E7" w14:textId="475DAFEC" w:rsidR="003E57EE" w:rsidRDefault="003E57EE" w:rsidP="006C07DB">
      <w:r w:rsidRPr="003E57EE">
        <w:t xml:space="preserve">date = </w:t>
      </w:r>
      <w:proofErr w:type="spellStart"/>
      <w:proofErr w:type="gramStart"/>
      <w:r w:rsidRPr="003E57EE">
        <w:t>Time.new</w:t>
      </w:r>
      <w:proofErr w:type="spellEnd"/>
      <w:r w:rsidRPr="003E57EE">
        <w:t>(</w:t>
      </w:r>
      <w:proofErr w:type="gramEnd"/>
      <w:r w:rsidRPr="003E57EE">
        <w:t>).</w:t>
      </w:r>
      <w:proofErr w:type="spellStart"/>
      <w:r w:rsidRPr="003E57EE">
        <w:t>to_date</w:t>
      </w:r>
      <w:proofErr w:type="spellEnd"/>
      <w:r w:rsidR="001D034D">
        <w:t xml:space="preserve">  - this creates a date for today that can be used, compared to, etc.</w:t>
      </w:r>
    </w:p>
    <w:p w14:paraId="301BC7F7" w14:textId="77777777" w:rsidR="00295D23" w:rsidRDefault="00295D23" w:rsidP="006C07DB"/>
    <w:p w14:paraId="4F83C8FA" w14:textId="77777777" w:rsidR="006C07DB" w:rsidRPr="006C07DB" w:rsidRDefault="006C07DB" w:rsidP="006C07DB"/>
    <w:p w14:paraId="5A4273EA" w14:textId="716277AA" w:rsidR="008701B3" w:rsidRPr="00295D23" w:rsidRDefault="00251DD3" w:rsidP="00F762D7">
      <w:pPr>
        <w:pStyle w:val="Heading1"/>
      </w:pPr>
      <w:bookmarkStart w:id="4" w:name="_Toc496378937"/>
      <w:r w:rsidRPr="00295D23">
        <w:t>TO START A PROJECT</w:t>
      </w:r>
      <w:bookmarkEnd w:id="4"/>
    </w:p>
    <w:p w14:paraId="69959D95" w14:textId="77777777" w:rsidR="00251DD3" w:rsidRPr="00251DD3" w:rsidRDefault="00251DD3"/>
    <w:p w14:paraId="1A420264" w14:textId="2EB51202" w:rsidR="00251DD3" w:rsidRDefault="00251DD3">
      <w:r>
        <w:t>Navigate to your desired directory in the terminal</w:t>
      </w:r>
    </w:p>
    <w:p w14:paraId="7163A6FB" w14:textId="77777777" w:rsidR="00251DD3" w:rsidRDefault="00251DD3"/>
    <w:p w14:paraId="2BCB3B77" w14:textId="09B41D0E" w:rsidR="00251DD3" w:rsidRDefault="00251DD3">
      <w:r w:rsidRPr="00664420">
        <w:rPr>
          <w:u w:val="single"/>
        </w:rPr>
        <w:t>To Start Project</w:t>
      </w:r>
      <w:r>
        <w:t xml:space="preserve">- type: </w:t>
      </w:r>
      <w:r w:rsidRPr="00BB44E6">
        <w:rPr>
          <w:b/>
        </w:rPr>
        <w:t xml:space="preserve">rails new </w:t>
      </w:r>
      <w:proofErr w:type="spellStart"/>
      <w:r w:rsidRPr="00BB44E6">
        <w:rPr>
          <w:b/>
        </w:rPr>
        <w:t>AppName</w:t>
      </w:r>
      <w:proofErr w:type="spellEnd"/>
      <w:r w:rsidR="009F4FA2">
        <w:rPr>
          <w:b/>
        </w:rPr>
        <w:t xml:space="preserve"> --</w:t>
      </w:r>
      <w:r w:rsidR="00010C74">
        <w:rPr>
          <w:b/>
        </w:rPr>
        <w:t>database=</w:t>
      </w:r>
      <w:proofErr w:type="spellStart"/>
      <w:r w:rsidR="00010C74">
        <w:rPr>
          <w:b/>
        </w:rPr>
        <w:t>postgresql</w:t>
      </w:r>
      <w:proofErr w:type="spellEnd"/>
      <w:r>
        <w:t>, to create a new folder with rails installed</w:t>
      </w:r>
      <w:r w:rsidR="00010C74">
        <w:t xml:space="preserve"> using </w:t>
      </w:r>
      <w:proofErr w:type="spellStart"/>
      <w:r w:rsidR="00010C74">
        <w:t>postgres</w:t>
      </w:r>
      <w:proofErr w:type="spellEnd"/>
      <w:r w:rsidR="00010C74">
        <w:t>. If you leave out the “--database=</w:t>
      </w:r>
      <w:proofErr w:type="spellStart"/>
      <w:r w:rsidR="00010C74">
        <w:t>postgresql</w:t>
      </w:r>
      <w:proofErr w:type="spellEnd"/>
      <w:r w:rsidR="00010C74">
        <w:t xml:space="preserve">” part, then it will use </w:t>
      </w:r>
      <w:proofErr w:type="spellStart"/>
      <w:r w:rsidR="00010C74">
        <w:t>SQLlight</w:t>
      </w:r>
      <w:proofErr w:type="spellEnd"/>
    </w:p>
    <w:p w14:paraId="73809F08" w14:textId="5DCB4D9E" w:rsidR="00251DD3" w:rsidRPr="00143E28" w:rsidRDefault="00251DD3" w:rsidP="00856C69">
      <w:pPr>
        <w:pStyle w:val="ListParagraph"/>
        <w:numPr>
          <w:ilvl w:val="0"/>
          <w:numId w:val="3"/>
        </w:numPr>
      </w:pPr>
      <w:r>
        <w:t xml:space="preserve">ex: </w:t>
      </w:r>
      <w:r w:rsidRPr="00FE32FB">
        <w:rPr>
          <w:b/>
        </w:rPr>
        <w:t xml:space="preserve">rails new </w:t>
      </w:r>
      <w:proofErr w:type="spellStart"/>
      <w:r w:rsidRPr="00FE32FB">
        <w:rPr>
          <w:b/>
        </w:rPr>
        <w:t>product_dashboard</w:t>
      </w:r>
      <w:proofErr w:type="spellEnd"/>
      <w:r w:rsidR="00010C74">
        <w:rPr>
          <w:b/>
        </w:rPr>
        <w:t xml:space="preserve"> --database=</w:t>
      </w:r>
      <w:proofErr w:type="spellStart"/>
      <w:r w:rsidR="00010C74">
        <w:rPr>
          <w:b/>
        </w:rPr>
        <w:t>postgresql</w:t>
      </w:r>
      <w:proofErr w:type="spellEnd"/>
    </w:p>
    <w:p w14:paraId="42F8374F" w14:textId="77777777" w:rsidR="00143E28" w:rsidRDefault="00143E28" w:rsidP="00143E28"/>
    <w:p w14:paraId="31E24978" w14:textId="3320F82D" w:rsidR="00143E28" w:rsidRPr="00143E28" w:rsidRDefault="00143E28" w:rsidP="00143E28">
      <w:r>
        <w:t xml:space="preserve">If you’re using </w:t>
      </w:r>
      <w:proofErr w:type="spellStart"/>
      <w:r>
        <w:t>postgres</w:t>
      </w:r>
      <w:proofErr w:type="spellEnd"/>
      <w:r>
        <w:t xml:space="preserve">, then create the database by typing: </w:t>
      </w:r>
      <w:r>
        <w:rPr>
          <w:b/>
        </w:rPr>
        <w:t xml:space="preserve">rails </w:t>
      </w:r>
      <w:proofErr w:type="spellStart"/>
      <w:proofErr w:type="gramStart"/>
      <w:r>
        <w:rPr>
          <w:b/>
        </w:rPr>
        <w:t>db:create</w:t>
      </w:r>
      <w:proofErr w:type="spellEnd"/>
      <w:proofErr w:type="gramEnd"/>
      <w:r>
        <w:t xml:space="preserve">, you should do this after creating the project, and preferably before generating your models, though that may not matter. This is not finalized until you type </w:t>
      </w:r>
      <w:r>
        <w:rPr>
          <w:b/>
        </w:rPr>
        <w:t xml:space="preserve">rake </w:t>
      </w:r>
      <w:proofErr w:type="spellStart"/>
      <w:proofErr w:type="gramStart"/>
      <w:r>
        <w:rPr>
          <w:b/>
        </w:rPr>
        <w:t>db:migrate</w:t>
      </w:r>
      <w:proofErr w:type="spellEnd"/>
      <w:proofErr w:type="gramEnd"/>
      <w:r>
        <w:t>, but that can wait until after you make your models</w:t>
      </w:r>
    </w:p>
    <w:p w14:paraId="0C087C96" w14:textId="77777777" w:rsidR="002578D9" w:rsidRDefault="002578D9"/>
    <w:p w14:paraId="1709EFBC" w14:textId="356BA93E" w:rsidR="00251DD3" w:rsidRPr="00664420" w:rsidRDefault="002578D9">
      <w:pPr>
        <w:rPr>
          <w:u w:val="single"/>
        </w:rPr>
      </w:pPr>
      <w:r w:rsidRPr="00664420">
        <w:rPr>
          <w:u w:val="single"/>
        </w:rPr>
        <w:t>Install Useful Gems</w:t>
      </w:r>
    </w:p>
    <w:p w14:paraId="798CF1AE" w14:textId="24377F86" w:rsidR="00563563" w:rsidRDefault="003132AB" w:rsidP="00563563">
      <w:pPr>
        <w:pStyle w:val="ListParagraph"/>
        <w:numPr>
          <w:ilvl w:val="0"/>
          <w:numId w:val="3"/>
        </w:numPr>
      </w:pPr>
      <w:r>
        <w:t xml:space="preserve">Copy and paste the below gems into the </w:t>
      </w:r>
      <w:proofErr w:type="spellStart"/>
      <w:r>
        <w:t>Gemfile</w:t>
      </w:r>
      <w:proofErr w:type="spellEnd"/>
    </w:p>
    <w:p w14:paraId="055F4D17" w14:textId="70D02D3C" w:rsidR="00064B33" w:rsidRDefault="003132AB" w:rsidP="00695236">
      <w:pPr>
        <w:pStyle w:val="ListParagraph"/>
        <w:numPr>
          <w:ilvl w:val="0"/>
          <w:numId w:val="3"/>
        </w:numPr>
      </w:pPr>
      <w:r>
        <w:t xml:space="preserve">type: </w:t>
      </w:r>
      <w:r>
        <w:rPr>
          <w:b/>
        </w:rPr>
        <w:t>bundle install</w:t>
      </w:r>
      <w:r>
        <w:t xml:space="preserve">    when done</w:t>
      </w:r>
    </w:p>
    <w:p w14:paraId="5F350D1F" w14:textId="32BE05C0" w:rsidR="009E016D" w:rsidRDefault="009E016D" w:rsidP="00563563">
      <w:pPr>
        <w:pStyle w:val="ListParagraph"/>
        <w:numPr>
          <w:ilvl w:val="0"/>
          <w:numId w:val="3"/>
        </w:numPr>
      </w:pPr>
      <w:r>
        <w:t xml:space="preserve">Starting from the # Use </w:t>
      </w:r>
      <w:proofErr w:type="spellStart"/>
      <w:r>
        <w:t>ActiveModel</w:t>
      </w:r>
      <w:proofErr w:type="spellEnd"/>
      <w:proofErr w:type="gramStart"/>
      <w:r>
        <w:t>…..</w:t>
      </w:r>
      <w:proofErr w:type="gramEnd"/>
      <w:r>
        <w:t xml:space="preserve"> below, you can copy and paste that over the </w:t>
      </w:r>
      <w:proofErr w:type="spellStart"/>
      <w:r>
        <w:t>bcrypt</w:t>
      </w:r>
      <w:proofErr w:type="spellEnd"/>
      <w:r>
        <w:t xml:space="preserve"> gem, which is already in the </w:t>
      </w:r>
      <w:proofErr w:type="spellStart"/>
      <w:r>
        <w:t>gemfile</w:t>
      </w:r>
      <w:proofErr w:type="spellEnd"/>
      <w:r>
        <w:t>, just commented out</w:t>
      </w:r>
    </w:p>
    <w:p w14:paraId="3A09ED7A" w14:textId="11F143C7" w:rsidR="00F94B3D" w:rsidRDefault="00F94B3D" w:rsidP="00563563">
      <w:pPr>
        <w:pStyle w:val="ListParagraph"/>
        <w:numPr>
          <w:ilvl w:val="0"/>
          <w:numId w:val="3"/>
        </w:numPr>
      </w:pPr>
      <w:r>
        <w:t xml:space="preserve">After bundle install type: </w:t>
      </w:r>
      <w:r>
        <w:rPr>
          <w:b/>
        </w:rPr>
        <w:t xml:space="preserve">rails g </w:t>
      </w:r>
      <w:proofErr w:type="spellStart"/>
      <w:r>
        <w:rPr>
          <w:b/>
        </w:rPr>
        <w:t>rails_</w:t>
      </w:r>
      <w:proofErr w:type="gramStart"/>
      <w:r>
        <w:rPr>
          <w:b/>
        </w:rPr>
        <w:t>footnotes:install</w:t>
      </w:r>
      <w:proofErr w:type="spellEnd"/>
      <w:proofErr w:type="gramEnd"/>
      <w:r>
        <w:t xml:space="preserve">    for the rails-footnotes gem, and then type: </w:t>
      </w:r>
      <w:r>
        <w:rPr>
          <w:b/>
        </w:rPr>
        <w:t xml:space="preserve">rails g </w:t>
      </w:r>
      <w:proofErr w:type="spellStart"/>
      <w:r>
        <w:rPr>
          <w:b/>
        </w:rPr>
        <w:t>rspec:install</w:t>
      </w:r>
      <w:proofErr w:type="spellEnd"/>
      <w:r>
        <w:rPr>
          <w:b/>
        </w:rPr>
        <w:t xml:space="preserve"> </w:t>
      </w:r>
      <w:r>
        <w:t xml:space="preserve">for </w:t>
      </w:r>
      <w:proofErr w:type="spellStart"/>
      <w:r>
        <w:t>rspec</w:t>
      </w:r>
      <w:proofErr w:type="spellEnd"/>
      <w:r>
        <w:t xml:space="preserve"> (testing)</w:t>
      </w:r>
    </w:p>
    <w:p w14:paraId="07FDC97C" w14:textId="2154C6EC" w:rsidR="00A863EB" w:rsidRDefault="00A863EB" w:rsidP="00563563">
      <w:pPr>
        <w:pStyle w:val="ListParagraph"/>
        <w:numPr>
          <w:ilvl w:val="0"/>
          <w:numId w:val="3"/>
        </w:numPr>
      </w:pPr>
      <w:r>
        <w:t>In order to store your sessions data in actual sessions, instead of the browser’s cookies (which has limited space), after you bundle install the gem ‘</w:t>
      </w:r>
      <w:proofErr w:type="spellStart"/>
      <w:r>
        <w:t>activerecord-session_store</w:t>
      </w:r>
      <w:proofErr w:type="spellEnd"/>
      <w:r>
        <w:t xml:space="preserve">’ below, follow the comments after it. Type: </w:t>
      </w:r>
      <w:r>
        <w:rPr>
          <w:b/>
        </w:rPr>
        <w:t xml:space="preserve">rake </w:t>
      </w:r>
      <w:proofErr w:type="spellStart"/>
      <w:proofErr w:type="gramStart"/>
      <w:r>
        <w:rPr>
          <w:b/>
        </w:rPr>
        <w:t>db:sessions</w:t>
      </w:r>
      <w:proofErr w:type="gramEnd"/>
      <w:r>
        <w:rPr>
          <w:b/>
        </w:rPr>
        <w:t>:create</w:t>
      </w:r>
      <w:proofErr w:type="spellEnd"/>
      <w:r>
        <w:t xml:space="preserve">, then type: </w:t>
      </w:r>
      <w:r>
        <w:rPr>
          <w:b/>
        </w:rPr>
        <w:t xml:space="preserve">rake </w:t>
      </w:r>
      <w:proofErr w:type="spellStart"/>
      <w:r>
        <w:rPr>
          <w:b/>
        </w:rPr>
        <w:t>db:migrate</w:t>
      </w:r>
      <w:proofErr w:type="spellEnd"/>
      <w:r>
        <w:t xml:space="preserve">. After that, go to the </w:t>
      </w:r>
      <w:proofErr w:type="spellStart"/>
      <w:r>
        <w:t>session_store.rb</w:t>
      </w:r>
      <w:proofErr w:type="spellEnd"/>
      <w:r>
        <w:t xml:space="preserve"> file in the initializers folder in the </w:t>
      </w:r>
      <w:proofErr w:type="spellStart"/>
      <w:r>
        <w:t>config</w:t>
      </w:r>
      <w:proofErr w:type="spellEnd"/>
      <w:r>
        <w:t xml:space="preserve"> folder, and change </w:t>
      </w:r>
      <w:r w:rsidR="00AC3073">
        <w:t xml:space="preserve">the code </w:t>
      </w:r>
      <w:proofErr w:type="gramStart"/>
      <w:r>
        <w:t>“:</w:t>
      </w:r>
      <w:proofErr w:type="spellStart"/>
      <w:r w:rsidRPr="00A863EB">
        <w:t>cookie</w:t>
      </w:r>
      <w:proofErr w:type="gramEnd"/>
      <w:r w:rsidRPr="00A863EB">
        <w:t>_store</w:t>
      </w:r>
      <w:proofErr w:type="spellEnd"/>
      <w:r>
        <w:t>” to “:</w:t>
      </w:r>
      <w:proofErr w:type="spellStart"/>
      <w:r w:rsidRPr="00A863EB">
        <w:t>active_record_store</w:t>
      </w:r>
      <w:proofErr w:type="spellEnd"/>
      <w:r>
        <w:t>”</w:t>
      </w:r>
      <w:r w:rsidR="004806BC">
        <w:t>. Restart the server if necessary, and you’re good to go.</w:t>
      </w:r>
    </w:p>
    <w:p w14:paraId="21FBE709" w14:textId="59A33BEC" w:rsidR="007040EE" w:rsidRDefault="007040EE" w:rsidP="00563563">
      <w:pPr>
        <w:pStyle w:val="ListParagraph"/>
        <w:numPr>
          <w:ilvl w:val="0"/>
          <w:numId w:val="3"/>
        </w:numPr>
      </w:pPr>
      <w:r>
        <w:t xml:space="preserve">To be able to use </w:t>
      </w:r>
      <w:r w:rsidR="00B52D66">
        <w:t>bootstrap with rails, see the “</w:t>
      </w:r>
      <w:proofErr w:type="spellStart"/>
      <w:r w:rsidR="00B52D66">
        <w:t>using_bootstrap_with_rails</w:t>
      </w:r>
      <w:proofErr w:type="spellEnd"/>
      <w:r w:rsidR="00B52D66">
        <w:t>” word doc</w:t>
      </w:r>
      <w:r w:rsidR="00155479">
        <w:t>, you need to make some changes to the application.css and .</w:t>
      </w:r>
      <w:proofErr w:type="spellStart"/>
      <w:r w:rsidR="00155479">
        <w:t>js</w:t>
      </w:r>
      <w:proofErr w:type="spellEnd"/>
      <w:r w:rsidR="00155479">
        <w:t xml:space="preserve"> file to use bootstrap</w:t>
      </w:r>
    </w:p>
    <w:p w14:paraId="748DD5DB" w14:textId="00522C2C" w:rsidR="008103D7" w:rsidRDefault="008103D7" w:rsidP="00563563">
      <w:pPr>
        <w:pStyle w:val="ListParagraph"/>
        <w:numPr>
          <w:ilvl w:val="0"/>
          <w:numId w:val="3"/>
        </w:numPr>
      </w:pPr>
      <w:r>
        <w:t xml:space="preserve">To see more on </w:t>
      </w:r>
      <w:proofErr w:type="spellStart"/>
      <w:r>
        <w:t>rspec</w:t>
      </w:r>
      <w:proofErr w:type="spellEnd"/>
      <w:r>
        <w:t xml:space="preserve"> and how to configure, see the </w:t>
      </w:r>
      <w:proofErr w:type="spellStart"/>
      <w:r>
        <w:t>rspec_basics</w:t>
      </w:r>
      <w:proofErr w:type="spellEnd"/>
      <w:r>
        <w:t xml:space="preserve"> word doc</w:t>
      </w:r>
    </w:p>
    <w:p w14:paraId="06ADA3EC" w14:textId="4070BF26" w:rsidR="00DB7501" w:rsidRDefault="007A3D39" w:rsidP="00563563">
      <w:pPr>
        <w:pStyle w:val="ListParagraph"/>
        <w:numPr>
          <w:ilvl w:val="0"/>
          <w:numId w:val="3"/>
        </w:numPr>
      </w:pPr>
      <w:r>
        <w:t>See below the RSPEC/Testing section for what you need to copy and paste into the spec/</w:t>
      </w:r>
      <w:proofErr w:type="spellStart"/>
      <w:r>
        <w:t>rails_helper.rb</w:t>
      </w:r>
      <w:proofErr w:type="spellEnd"/>
      <w:r>
        <w:t xml:space="preserve"> file</w:t>
      </w:r>
    </w:p>
    <w:p w14:paraId="1DF8E4DE" w14:textId="5C19B70D" w:rsidR="00563563" w:rsidRDefault="00563563" w:rsidP="00563563">
      <w:r>
        <w:t>******************** START OF GEMS *************************</w:t>
      </w:r>
    </w:p>
    <w:p w14:paraId="4400B01A" w14:textId="03FAA524" w:rsidR="0072790A" w:rsidRDefault="00526A59" w:rsidP="00E05FCA">
      <w:pPr>
        <w:rPr>
          <w:color w:val="000000" w:themeColor="text1"/>
        </w:rPr>
      </w:pPr>
      <w:r w:rsidRPr="008103D7">
        <w:rPr>
          <w:b/>
          <w:color w:val="000000" w:themeColor="text1"/>
        </w:rPr>
        <w:t>gem 'faker'</w:t>
      </w:r>
      <w:r w:rsidRPr="00526A59">
        <w:rPr>
          <w:color w:val="000000" w:themeColor="text1"/>
        </w:rPr>
        <w:t># allows you to fill the DB with random data for names, titles, content, etc.</w:t>
      </w:r>
      <w:r w:rsidR="00E66309">
        <w:rPr>
          <w:color w:val="000000" w:themeColor="text1"/>
        </w:rPr>
        <w:t xml:space="preserve"> </w:t>
      </w:r>
      <w:proofErr w:type="spellStart"/>
      <w:r w:rsidR="00E66309">
        <w:rPr>
          <w:color w:val="000000" w:themeColor="text1"/>
        </w:rPr>
        <w:t>github</w:t>
      </w:r>
      <w:proofErr w:type="spellEnd"/>
      <w:r w:rsidR="00E66309">
        <w:rPr>
          <w:color w:val="000000" w:themeColor="text1"/>
        </w:rPr>
        <w:t xml:space="preserve"> can be seen at: </w:t>
      </w:r>
      <w:r w:rsidR="00E66309" w:rsidRPr="00E66309">
        <w:rPr>
          <w:color w:val="000000" w:themeColor="text1"/>
        </w:rPr>
        <w:t>https://github.com/stympy/faker#fakergameofthrones</w:t>
      </w:r>
    </w:p>
    <w:p w14:paraId="2D6C021B" w14:textId="5F61E947" w:rsidR="00E05FCA" w:rsidRPr="00E05FCA" w:rsidRDefault="00E05FCA" w:rsidP="00E05FCA">
      <w:pPr>
        <w:rPr>
          <w:color w:val="000000" w:themeColor="text1"/>
        </w:rPr>
      </w:pPr>
      <w:r w:rsidRPr="008103D7">
        <w:rPr>
          <w:b/>
          <w:color w:val="000000" w:themeColor="text1"/>
        </w:rPr>
        <w:t>gem '</w:t>
      </w:r>
      <w:proofErr w:type="spellStart"/>
      <w:r w:rsidRPr="008103D7">
        <w:rPr>
          <w:b/>
          <w:color w:val="000000" w:themeColor="text1"/>
        </w:rPr>
        <w:t>hirb</w:t>
      </w:r>
      <w:proofErr w:type="spellEnd"/>
      <w:r w:rsidRPr="008103D7">
        <w:rPr>
          <w:b/>
          <w:color w:val="000000" w:themeColor="text1"/>
        </w:rPr>
        <w:t>'</w:t>
      </w:r>
      <w:r w:rsidRPr="00E05FCA">
        <w:rPr>
          <w:color w:val="000000" w:themeColor="text1"/>
        </w:rPr>
        <w:t xml:space="preserve"> # type: </w:t>
      </w:r>
      <w:proofErr w:type="spellStart"/>
      <w:r w:rsidRPr="00E05FCA">
        <w:rPr>
          <w:color w:val="000000" w:themeColor="text1"/>
        </w:rPr>
        <w:t>Hirb.enable</w:t>
      </w:r>
      <w:proofErr w:type="spellEnd"/>
      <w:r w:rsidRPr="00E05FCA">
        <w:rPr>
          <w:color w:val="000000" w:themeColor="text1"/>
        </w:rPr>
        <w:t xml:space="preserve">   in the rails console to better see query results</w:t>
      </w:r>
      <w:r w:rsidR="00B91AEC">
        <w:rPr>
          <w:color w:val="000000" w:themeColor="text1"/>
        </w:rPr>
        <w:t>. In the event that you ge</w:t>
      </w:r>
      <w:r w:rsidR="000E230C">
        <w:rPr>
          <w:color w:val="000000" w:themeColor="text1"/>
        </w:rPr>
        <w:t>t a query result too large, and it shows “(END)”, just type “q” to exit, you can also scroll up and down the results with the arrow keys</w:t>
      </w:r>
    </w:p>
    <w:p w14:paraId="23999276" w14:textId="77777777" w:rsidR="00E05FCA" w:rsidRPr="00E05FCA" w:rsidRDefault="00E05FCA" w:rsidP="00E05FCA">
      <w:pPr>
        <w:rPr>
          <w:color w:val="000000" w:themeColor="text1"/>
        </w:rPr>
      </w:pPr>
      <w:r w:rsidRPr="008103D7">
        <w:rPr>
          <w:b/>
          <w:color w:val="000000" w:themeColor="text1"/>
        </w:rPr>
        <w:t>gem 'rails-footnotes', '&gt;= 4.0.0', '&lt;5'</w:t>
      </w:r>
      <w:r w:rsidRPr="00E05FCA">
        <w:rPr>
          <w:color w:val="000000" w:themeColor="text1"/>
        </w:rPr>
        <w:t xml:space="preserve"> # allows you to see footnotes in the web browser with useful info, after pasting in </w:t>
      </w:r>
      <w:proofErr w:type="spellStart"/>
      <w:r w:rsidRPr="00E05FCA">
        <w:rPr>
          <w:color w:val="000000" w:themeColor="text1"/>
        </w:rPr>
        <w:t>gemfile</w:t>
      </w:r>
      <w:proofErr w:type="spellEnd"/>
      <w:r w:rsidRPr="00E05FCA">
        <w:rPr>
          <w:color w:val="000000" w:themeColor="text1"/>
        </w:rPr>
        <w:t xml:space="preserve">, type: rails g </w:t>
      </w:r>
      <w:proofErr w:type="spellStart"/>
      <w:r w:rsidRPr="00E05FCA">
        <w:rPr>
          <w:color w:val="000000" w:themeColor="text1"/>
        </w:rPr>
        <w:t>rails_</w:t>
      </w:r>
      <w:proofErr w:type="gramStart"/>
      <w:r w:rsidRPr="00E05FCA">
        <w:rPr>
          <w:color w:val="000000" w:themeColor="text1"/>
        </w:rPr>
        <w:t>footnotes:install</w:t>
      </w:r>
      <w:proofErr w:type="spellEnd"/>
      <w:proofErr w:type="gramEnd"/>
    </w:p>
    <w:p w14:paraId="75907A85" w14:textId="64547C26" w:rsidR="0027494E" w:rsidRPr="008103D7" w:rsidRDefault="005C46B5" w:rsidP="00E05FCA">
      <w:pPr>
        <w:rPr>
          <w:b/>
          <w:color w:val="000000" w:themeColor="text1"/>
        </w:rPr>
      </w:pPr>
      <w:r w:rsidRPr="008103D7">
        <w:rPr>
          <w:b/>
          <w:color w:val="000000" w:themeColor="text1"/>
        </w:rPr>
        <w:t>gem 'bootstrap-sass', '3.2.0.2'</w:t>
      </w:r>
    </w:p>
    <w:p w14:paraId="4AC387A1" w14:textId="5D576C04" w:rsidR="00FE68F2" w:rsidRPr="008103D7" w:rsidRDefault="00FE68F2" w:rsidP="00E05FCA">
      <w:pPr>
        <w:rPr>
          <w:b/>
          <w:color w:val="000000" w:themeColor="text1"/>
        </w:rPr>
      </w:pPr>
      <w:r w:rsidRPr="008103D7">
        <w:rPr>
          <w:b/>
          <w:color w:val="000000" w:themeColor="text1"/>
        </w:rPr>
        <w:t>gem 'sass-rails', '~&gt; 4.0.3'</w:t>
      </w:r>
    </w:p>
    <w:p w14:paraId="679A660E" w14:textId="4128A3B9" w:rsidR="002578D9" w:rsidRDefault="00064B33" w:rsidP="00064B33">
      <w:pPr>
        <w:rPr>
          <w:color w:val="000000" w:themeColor="text1"/>
        </w:rPr>
      </w:pPr>
      <w:r w:rsidRPr="008103D7">
        <w:rPr>
          <w:b/>
          <w:color w:val="000000" w:themeColor="text1"/>
        </w:rPr>
        <w:t>gem '</w:t>
      </w:r>
      <w:proofErr w:type="spellStart"/>
      <w:r w:rsidRPr="008103D7">
        <w:rPr>
          <w:b/>
          <w:color w:val="000000" w:themeColor="text1"/>
        </w:rPr>
        <w:t>pg</w:t>
      </w:r>
      <w:proofErr w:type="spellEnd"/>
      <w:r w:rsidRPr="008103D7">
        <w:rPr>
          <w:b/>
          <w:color w:val="000000" w:themeColor="text1"/>
        </w:rPr>
        <w:t>'</w:t>
      </w:r>
      <w:r>
        <w:rPr>
          <w:color w:val="000000" w:themeColor="text1"/>
        </w:rPr>
        <w:t xml:space="preserve"> </w:t>
      </w:r>
      <w:r w:rsidRPr="00064B33">
        <w:rPr>
          <w:color w:val="000000" w:themeColor="text1"/>
        </w:rPr>
        <w:t xml:space="preserve"># </w:t>
      </w:r>
      <w:r w:rsidR="004C5C7B">
        <w:rPr>
          <w:color w:val="000000" w:themeColor="text1"/>
        </w:rPr>
        <w:t xml:space="preserve">Gem for Rails to </w:t>
      </w:r>
      <w:r w:rsidR="00421976">
        <w:rPr>
          <w:color w:val="000000" w:themeColor="text1"/>
        </w:rPr>
        <w:t>interface with PostgreSQL</w:t>
      </w:r>
    </w:p>
    <w:p w14:paraId="6F2F75DC" w14:textId="1F2FFB63" w:rsidR="00C76560" w:rsidRDefault="00C76560" w:rsidP="00064B33">
      <w:pPr>
        <w:rPr>
          <w:color w:val="000000" w:themeColor="text1"/>
        </w:rPr>
      </w:pPr>
      <w:r w:rsidRPr="008103D7">
        <w:rPr>
          <w:b/>
          <w:color w:val="000000" w:themeColor="text1"/>
        </w:rPr>
        <w:t>gem '</w:t>
      </w:r>
      <w:proofErr w:type="spellStart"/>
      <w:r w:rsidRPr="008103D7">
        <w:rPr>
          <w:b/>
          <w:color w:val="000000" w:themeColor="text1"/>
        </w:rPr>
        <w:t>activerecord-session_store</w:t>
      </w:r>
      <w:proofErr w:type="spellEnd"/>
      <w:r w:rsidRPr="008103D7">
        <w:rPr>
          <w:b/>
          <w:color w:val="000000" w:themeColor="text1"/>
        </w:rPr>
        <w:t>'</w:t>
      </w:r>
      <w:r w:rsidRPr="00C76560">
        <w:rPr>
          <w:color w:val="000000" w:themeColor="text1"/>
        </w:rPr>
        <w:t xml:space="preserve"> # this allows you to use the sessions instead of the browser's cookies to store data. After bundle install type: "rake </w:t>
      </w:r>
      <w:proofErr w:type="spellStart"/>
      <w:proofErr w:type="gramStart"/>
      <w:r w:rsidRPr="00C76560">
        <w:rPr>
          <w:color w:val="000000" w:themeColor="text1"/>
        </w:rPr>
        <w:t>db:sessions</w:t>
      </w:r>
      <w:proofErr w:type="gramEnd"/>
      <w:r w:rsidRPr="00C76560">
        <w:rPr>
          <w:color w:val="000000" w:themeColor="text1"/>
        </w:rPr>
        <w:t>:create</w:t>
      </w:r>
      <w:proofErr w:type="spellEnd"/>
      <w:r w:rsidRPr="00C76560">
        <w:rPr>
          <w:color w:val="000000" w:themeColor="text1"/>
        </w:rPr>
        <w:t xml:space="preserve">" followed by "rake </w:t>
      </w:r>
      <w:proofErr w:type="spellStart"/>
      <w:r w:rsidRPr="00C76560">
        <w:rPr>
          <w:color w:val="000000" w:themeColor="text1"/>
        </w:rPr>
        <w:t>db:migrate</w:t>
      </w:r>
      <w:proofErr w:type="spellEnd"/>
      <w:r w:rsidRPr="00C76560">
        <w:rPr>
          <w:color w:val="000000" w:themeColor="text1"/>
        </w:rPr>
        <w:t>". Then go to the directory inside this project /</w:t>
      </w:r>
      <w:proofErr w:type="spellStart"/>
      <w:r w:rsidRPr="00C76560">
        <w:rPr>
          <w:color w:val="000000" w:themeColor="text1"/>
        </w:rPr>
        <w:t>config</w:t>
      </w:r>
      <w:proofErr w:type="spellEnd"/>
      <w:r w:rsidRPr="00C76560">
        <w:rPr>
          <w:color w:val="000000" w:themeColor="text1"/>
        </w:rPr>
        <w:t>/initializers/</w:t>
      </w:r>
      <w:proofErr w:type="spellStart"/>
      <w:r w:rsidRPr="00C76560">
        <w:rPr>
          <w:color w:val="000000" w:themeColor="text1"/>
        </w:rPr>
        <w:t>session_store.rb</w:t>
      </w:r>
      <w:proofErr w:type="spellEnd"/>
      <w:r w:rsidRPr="00C76560">
        <w:rPr>
          <w:color w:val="000000" w:themeColor="text1"/>
        </w:rPr>
        <w:t xml:space="preserve">, and change the </w:t>
      </w:r>
      <w:proofErr w:type="gramStart"/>
      <w:r w:rsidRPr="00C76560">
        <w:rPr>
          <w:color w:val="000000" w:themeColor="text1"/>
        </w:rPr>
        <w:t>":</w:t>
      </w:r>
      <w:proofErr w:type="spellStart"/>
      <w:r w:rsidRPr="00C76560">
        <w:rPr>
          <w:color w:val="000000" w:themeColor="text1"/>
        </w:rPr>
        <w:t>cookie</w:t>
      </w:r>
      <w:proofErr w:type="gramEnd"/>
      <w:r w:rsidRPr="00C76560">
        <w:rPr>
          <w:color w:val="000000" w:themeColor="text1"/>
        </w:rPr>
        <w:t>_store</w:t>
      </w:r>
      <w:proofErr w:type="spellEnd"/>
      <w:r w:rsidRPr="00C76560">
        <w:rPr>
          <w:color w:val="000000" w:themeColor="text1"/>
        </w:rPr>
        <w:t>" to ":</w:t>
      </w:r>
      <w:proofErr w:type="spellStart"/>
      <w:r w:rsidRPr="00C76560">
        <w:rPr>
          <w:color w:val="000000" w:themeColor="text1"/>
        </w:rPr>
        <w:t>active_record_store</w:t>
      </w:r>
      <w:proofErr w:type="spellEnd"/>
      <w:r w:rsidRPr="00C76560">
        <w:rPr>
          <w:color w:val="000000" w:themeColor="text1"/>
        </w:rPr>
        <w:t>", after restarting your server, the data will now be stored in sessions instead of cookies</w:t>
      </w:r>
    </w:p>
    <w:p w14:paraId="24771F29" w14:textId="77777777" w:rsidR="00513A00" w:rsidRDefault="00513A00" w:rsidP="00064B33">
      <w:pPr>
        <w:rPr>
          <w:color w:val="000000" w:themeColor="text1"/>
        </w:rPr>
      </w:pPr>
    </w:p>
    <w:p w14:paraId="69427748" w14:textId="77777777" w:rsidR="006E6B47" w:rsidRPr="006E6B47" w:rsidRDefault="006E6B47" w:rsidP="006E6B47">
      <w:pPr>
        <w:rPr>
          <w:color w:val="000000" w:themeColor="text1"/>
        </w:rPr>
      </w:pPr>
      <w:r w:rsidRPr="006E6B47">
        <w:rPr>
          <w:color w:val="000000" w:themeColor="text1"/>
        </w:rPr>
        <w:t xml:space="preserve"># Use </w:t>
      </w:r>
      <w:proofErr w:type="spellStart"/>
      <w:r w:rsidRPr="006E6B47">
        <w:rPr>
          <w:color w:val="000000" w:themeColor="text1"/>
        </w:rPr>
        <w:t>ActiveModel</w:t>
      </w:r>
      <w:proofErr w:type="spellEnd"/>
      <w:r w:rsidRPr="006E6B47">
        <w:rPr>
          <w:color w:val="000000" w:themeColor="text1"/>
        </w:rPr>
        <w:t xml:space="preserve"> </w:t>
      </w:r>
      <w:proofErr w:type="spellStart"/>
      <w:r w:rsidRPr="006E6B47">
        <w:rPr>
          <w:color w:val="000000" w:themeColor="text1"/>
        </w:rPr>
        <w:t>has_secure_password</w:t>
      </w:r>
      <w:proofErr w:type="spellEnd"/>
    </w:p>
    <w:p w14:paraId="35E6F866" w14:textId="77777777" w:rsidR="006E6B47" w:rsidRPr="008103D7" w:rsidRDefault="006E6B47" w:rsidP="006E6B47">
      <w:pPr>
        <w:rPr>
          <w:b/>
          <w:color w:val="000000" w:themeColor="text1"/>
        </w:rPr>
      </w:pPr>
      <w:r w:rsidRPr="008103D7">
        <w:rPr>
          <w:b/>
          <w:color w:val="000000" w:themeColor="text1"/>
        </w:rPr>
        <w:t>gem '</w:t>
      </w:r>
      <w:proofErr w:type="spellStart"/>
      <w:r w:rsidRPr="008103D7">
        <w:rPr>
          <w:b/>
          <w:color w:val="000000" w:themeColor="text1"/>
        </w:rPr>
        <w:t>bcrypt</w:t>
      </w:r>
      <w:proofErr w:type="spellEnd"/>
      <w:r w:rsidRPr="008103D7">
        <w:rPr>
          <w:b/>
          <w:color w:val="000000" w:themeColor="text1"/>
        </w:rPr>
        <w:t>', '~&gt; 3.1.7'</w:t>
      </w:r>
    </w:p>
    <w:p w14:paraId="0BC8E465" w14:textId="77777777" w:rsidR="00651E2E" w:rsidRPr="008103D7" w:rsidRDefault="00651E2E" w:rsidP="00651E2E">
      <w:pPr>
        <w:rPr>
          <w:b/>
          <w:color w:val="000000" w:themeColor="text1"/>
        </w:rPr>
      </w:pPr>
      <w:proofErr w:type="gramStart"/>
      <w:r w:rsidRPr="008103D7">
        <w:rPr>
          <w:b/>
          <w:color w:val="000000" w:themeColor="text1"/>
        </w:rPr>
        <w:t>group :test</w:t>
      </w:r>
      <w:proofErr w:type="gramEnd"/>
      <w:r w:rsidRPr="008103D7">
        <w:rPr>
          <w:b/>
          <w:color w:val="000000" w:themeColor="text1"/>
        </w:rPr>
        <w:t>, :development do</w:t>
      </w:r>
    </w:p>
    <w:p w14:paraId="34EEB016" w14:textId="1BBA1145" w:rsidR="00651E2E" w:rsidRPr="00651E2E" w:rsidRDefault="00651E2E" w:rsidP="00651E2E">
      <w:pPr>
        <w:rPr>
          <w:color w:val="000000" w:themeColor="text1"/>
        </w:rPr>
      </w:pPr>
      <w:r w:rsidRPr="008103D7">
        <w:rPr>
          <w:b/>
          <w:color w:val="000000" w:themeColor="text1"/>
        </w:rPr>
        <w:t xml:space="preserve">  gem '</w:t>
      </w:r>
      <w:proofErr w:type="spellStart"/>
      <w:r w:rsidRPr="008103D7">
        <w:rPr>
          <w:b/>
          <w:color w:val="000000" w:themeColor="text1"/>
        </w:rPr>
        <w:t>rspec</w:t>
      </w:r>
      <w:proofErr w:type="spellEnd"/>
      <w:r w:rsidRPr="008103D7">
        <w:rPr>
          <w:b/>
          <w:color w:val="000000" w:themeColor="text1"/>
        </w:rPr>
        <w:t>-rails'</w:t>
      </w:r>
      <w:r w:rsidRPr="00651E2E">
        <w:rPr>
          <w:color w:val="000000" w:themeColor="text1"/>
        </w:rPr>
        <w:t xml:space="preserve"> </w:t>
      </w:r>
      <w:r w:rsidR="004D585C" w:rsidRPr="004D585C">
        <w:rPr>
          <w:color w:val="000000" w:themeColor="text1"/>
        </w:rPr>
        <w:t xml:space="preserve"># allows testing with </w:t>
      </w:r>
      <w:proofErr w:type="spellStart"/>
      <w:r w:rsidR="004D585C" w:rsidRPr="004D585C">
        <w:rPr>
          <w:color w:val="000000" w:themeColor="text1"/>
        </w:rPr>
        <w:t>rspec</w:t>
      </w:r>
      <w:proofErr w:type="spellEnd"/>
      <w:r w:rsidR="004D585C" w:rsidRPr="004D585C">
        <w:rPr>
          <w:color w:val="000000" w:themeColor="text1"/>
        </w:rPr>
        <w:t xml:space="preserve">, after installing with "bundle install" type: rails g </w:t>
      </w:r>
      <w:proofErr w:type="spellStart"/>
      <w:proofErr w:type="gramStart"/>
      <w:r w:rsidR="004D585C" w:rsidRPr="004D585C">
        <w:rPr>
          <w:color w:val="000000" w:themeColor="text1"/>
        </w:rPr>
        <w:t>rspec:install</w:t>
      </w:r>
      <w:proofErr w:type="spellEnd"/>
      <w:proofErr w:type="gramEnd"/>
    </w:p>
    <w:p w14:paraId="43E61B14" w14:textId="77777777" w:rsidR="00651E2E" w:rsidRPr="00651E2E" w:rsidRDefault="00651E2E" w:rsidP="00651E2E">
      <w:pPr>
        <w:rPr>
          <w:color w:val="000000" w:themeColor="text1"/>
        </w:rPr>
      </w:pPr>
      <w:r w:rsidRPr="00651E2E">
        <w:rPr>
          <w:color w:val="000000" w:themeColor="text1"/>
        </w:rPr>
        <w:t xml:space="preserve">  </w:t>
      </w:r>
      <w:r w:rsidRPr="008103D7">
        <w:rPr>
          <w:b/>
          <w:color w:val="000000" w:themeColor="text1"/>
        </w:rPr>
        <w:t>gem '</w:t>
      </w:r>
      <w:proofErr w:type="spellStart"/>
      <w:r w:rsidRPr="008103D7">
        <w:rPr>
          <w:b/>
          <w:color w:val="000000" w:themeColor="text1"/>
        </w:rPr>
        <w:t>database_cleaner</w:t>
      </w:r>
      <w:proofErr w:type="spellEnd"/>
      <w:r w:rsidRPr="008103D7">
        <w:rPr>
          <w:b/>
          <w:color w:val="000000" w:themeColor="text1"/>
        </w:rPr>
        <w:t>'</w:t>
      </w:r>
      <w:r w:rsidRPr="00651E2E">
        <w:rPr>
          <w:color w:val="000000" w:themeColor="text1"/>
        </w:rPr>
        <w:t xml:space="preserve"> # a gem that cleans/clears the test </w:t>
      </w:r>
      <w:proofErr w:type="spellStart"/>
      <w:r w:rsidRPr="00651E2E">
        <w:rPr>
          <w:color w:val="000000" w:themeColor="text1"/>
        </w:rPr>
        <w:t>databse</w:t>
      </w:r>
      <w:proofErr w:type="spellEnd"/>
      <w:r w:rsidRPr="00651E2E">
        <w:rPr>
          <w:color w:val="000000" w:themeColor="text1"/>
        </w:rPr>
        <w:t xml:space="preserve"> for every </w:t>
      </w:r>
      <w:proofErr w:type="spellStart"/>
      <w:r w:rsidRPr="00651E2E">
        <w:rPr>
          <w:color w:val="000000" w:themeColor="text1"/>
        </w:rPr>
        <w:t>rspec</w:t>
      </w:r>
      <w:proofErr w:type="spellEnd"/>
      <w:r w:rsidRPr="00651E2E">
        <w:rPr>
          <w:color w:val="000000" w:themeColor="text1"/>
        </w:rPr>
        <w:t xml:space="preserve"> test, very important for testing</w:t>
      </w:r>
    </w:p>
    <w:p w14:paraId="6DA994FF" w14:textId="77777777" w:rsidR="00651E2E" w:rsidRPr="008103D7" w:rsidRDefault="00651E2E" w:rsidP="00651E2E">
      <w:pPr>
        <w:rPr>
          <w:b/>
          <w:color w:val="000000" w:themeColor="text1"/>
        </w:rPr>
      </w:pPr>
      <w:r w:rsidRPr="008103D7">
        <w:rPr>
          <w:b/>
          <w:color w:val="000000" w:themeColor="text1"/>
        </w:rPr>
        <w:t>end</w:t>
      </w:r>
    </w:p>
    <w:p w14:paraId="1DC5E676" w14:textId="77777777" w:rsidR="00651E2E" w:rsidRPr="008103D7" w:rsidRDefault="00651E2E" w:rsidP="00651E2E">
      <w:pPr>
        <w:rPr>
          <w:b/>
          <w:color w:val="000000" w:themeColor="text1"/>
        </w:rPr>
      </w:pPr>
      <w:proofErr w:type="gramStart"/>
      <w:r w:rsidRPr="008103D7">
        <w:rPr>
          <w:b/>
          <w:color w:val="000000" w:themeColor="text1"/>
        </w:rPr>
        <w:t>group :test</w:t>
      </w:r>
      <w:proofErr w:type="gramEnd"/>
      <w:r w:rsidRPr="008103D7">
        <w:rPr>
          <w:b/>
          <w:color w:val="000000" w:themeColor="text1"/>
        </w:rPr>
        <w:t xml:space="preserve"> do</w:t>
      </w:r>
    </w:p>
    <w:p w14:paraId="4C26FF07" w14:textId="77777777" w:rsidR="00651E2E" w:rsidRPr="00651E2E" w:rsidRDefault="00651E2E" w:rsidP="00651E2E">
      <w:pPr>
        <w:rPr>
          <w:color w:val="000000" w:themeColor="text1"/>
        </w:rPr>
      </w:pPr>
      <w:r w:rsidRPr="00651E2E">
        <w:rPr>
          <w:color w:val="000000" w:themeColor="text1"/>
        </w:rPr>
        <w:t xml:space="preserve">  </w:t>
      </w:r>
      <w:r w:rsidRPr="003053D3">
        <w:rPr>
          <w:b/>
          <w:color w:val="000000" w:themeColor="text1"/>
        </w:rPr>
        <w:t>gem 'capybara'</w:t>
      </w:r>
      <w:r w:rsidRPr="00651E2E">
        <w:rPr>
          <w:color w:val="000000" w:themeColor="text1"/>
        </w:rPr>
        <w:t xml:space="preserve"> # a web-based automation framework that simulates how users interact with your application. Basically, it is used in your tests to act like a user. Things like visit, </w:t>
      </w:r>
      <w:proofErr w:type="spellStart"/>
      <w:r w:rsidRPr="00651E2E">
        <w:rPr>
          <w:color w:val="000000" w:themeColor="text1"/>
        </w:rPr>
        <w:t>fill_in</w:t>
      </w:r>
      <w:proofErr w:type="spellEnd"/>
      <w:r w:rsidRPr="00651E2E">
        <w:rPr>
          <w:color w:val="000000" w:themeColor="text1"/>
        </w:rPr>
        <w:t xml:space="preserve">, </w:t>
      </w:r>
      <w:proofErr w:type="spellStart"/>
      <w:r w:rsidRPr="00651E2E">
        <w:rPr>
          <w:color w:val="000000" w:themeColor="text1"/>
        </w:rPr>
        <w:t>click_link</w:t>
      </w:r>
      <w:proofErr w:type="spellEnd"/>
      <w:r w:rsidRPr="00651E2E">
        <w:rPr>
          <w:color w:val="000000" w:themeColor="text1"/>
        </w:rPr>
        <w:t xml:space="preserve">, </w:t>
      </w:r>
      <w:proofErr w:type="spellStart"/>
      <w:r w:rsidRPr="00651E2E">
        <w:rPr>
          <w:color w:val="000000" w:themeColor="text1"/>
        </w:rPr>
        <w:t>click_button</w:t>
      </w:r>
      <w:proofErr w:type="spellEnd"/>
      <w:r w:rsidRPr="00651E2E">
        <w:rPr>
          <w:color w:val="000000" w:themeColor="text1"/>
        </w:rPr>
        <w:t>, etc. is capybara at work</w:t>
      </w:r>
    </w:p>
    <w:p w14:paraId="7885FEFB" w14:textId="77777777" w:rsidR="00F61804" w:rsidRPr="008103D7" w:rsidRDefault="00651E2E" w:rsidP="00651E2E">
      <w:pPr>
        <w:rPr>
          <w:b/>
          <w:color w:val="000000" w:themeColor="text1"/>
        </w:rPr>
      </w:pPr>
      <w:r w:rsidRPr="008103D7">
        <w:rPr>
          <w:b/>
          <w:color w:val="000000" w:themeColor="text1"/>
        </w:rPr>
        <w:t>end</w:t>
      </w:r>
    </w:p>
    <w:p w14:paraId="6CD66E7E" w14:textId="4793E6F2" w:rsidR="002578D9" w:rsidRDefault="002D3350" w:rsidP="00651E2E">
      <w:r>
        <w:t>*********</w:t>
      </w:r>
      <w:r w:rsidR="002578D9">
        <w:t>***************** END OF GEMS **********************</w:t>
      </w:r>
      <w:r>
        <w:t>**********</w:t>
      </w:r>
    </w:p>
    <w:p w14:paraId="4F7C95D5" w14:textId="176DDB38" w:rsidR="00563563" w:rsidRDefault="00F31C08" w:rsidP="00F31C08">
      <w:pPr>
        <w:tabs>
          <w:tab w:val="left" w:pos="2813"/>
        </w:tabs>
      </w:pPr>
      <w:r>
        <w:tab/>
      </w:r>
    </w:p>
    <w:p w14:paraId="328D6288" w14:textId="7795C8FB" w:rsidR="005543B5" w:rsidRDefault="005543B5">
      <w:r w:rsidRPr="00664420">
        <w:rPr>
          <w:u w:val="single"/>
        </w:rPr>
        <w:t>To create a new controller</w:t>
      </w:r>
      <w:r>
        <w:t xml:space="preserve"> type: </w:t>
      </w:r>
      <w:r w:rsidRPr="00BB44E6">
        <w:rPr>
          <w:b/>
        </w:rPr>
        <w:t xml:space="preserve">rails g controller </w:t>
      </w:r>
      <w:proofErr w:type="spellStart"/>
      <w:r w:rsidRPr="00BB44E6">
        <w:rPr>
          <w:b/>
        </w:rPr>
        <w:t>ControllerName</w:t>
      </w:r>
      <w:proofErr w:type="spellEnd"/>
      <w:r w:rsidRPr="00BB44E6">
        <w:rPr>
          <w:b/>
        </w:rPr>
        <w:t xml:space="preserve"> </w:t>
      </w:r>
      <w:proofErr w:type="spellStart"/>
      <w:r w:rsidRPr="00BB44E6">
        <w:rPr>
          <w:b/>
        </w:rPr>
        <w:t>methodName</w:t>
      </w:r>
      <w:proofErr w:type="spellEnd"/>
      <w:r w:rsidRPr="00BB44E6">
        <w:rPr>
          <w:b/>
        </w:rPr>
        <w:t xml:space="preserve"> </w:t>
      </w:r>
      <w:proofErr w:type="spellStart"/>
      <w:r w:rsidRPr="00BB44E6">
        <w:rPr>
          <w:b/>
        </w:rPr>
        <w:t>methodName</w:t>
      </w:r>
      <w:proofErr w:type="spellEnd"/>
    </w:p>
    <w:p w14:paraId="484C4A1B" w14:textId="7BE459AE" w:rsidR="005543B5" w:rsidRDefault="005543B5" w:rsidP="005543B5">
      <w:pPr>
        <w:pStyle w:val="ListParagraph"/>
        <w:numPr>
          <w:ilvl w:val="0"/>
          <w:numId w:val="3"/>
        </w:numPr>
      </w:pPr>
      <w:r>
        <w:t xml:space="preserve">ex: </w:t>
      </w:r>
      <w:r w:rsidRPr="00FE32FB">
        <w:rPr>
          <w:b/>
        </w:rPr>
        <w:t>rails g Users</w:t>
      </w:r>
      <w:r w:rsidR="008F43F6" w:rsidRPr="00FE32FB">
        <w:rPr>
          <w:b/>
        </w:rPr>
        <w:t xml:space="preserve"> index show create etc</w:t>
      </w:r>
      <w:r w:rsidR="008F43F6">
        <w:t>.</w:t>
      </w:r>
    </w:p>
    <w:p w14:paraId="2E8693E4" w14:textId="25C50485" w:rsidR="008F43F6" w:rsidRDefault="008F43F6" w:rsidP="005543B5">
      <w:pPr>
        <w:pStyle w:val="ListParagraph"/>
        <w:numPr>
          <w:ilvl w:val="0"/>
          <w:numId w:val="3"/>
        </w:numPr>
      </w:pPr>
      <w:r>
        <w:t xml:space="preserve">Basically, after g (generate) is the name of the controller which needs to be plural and capital, in the folder if will be </w:t>
      </w:r>
      <w:proofErr w:type="spellStart"/>
      <w:r>
        <w:t>users_controller</w:t>
      </w:r>
      <w:proofErr w:type="spellEnd"/>
      <w:r>
        <w:t>. After the controller name, separated by only a single space, are the methods which will be put into the controller upon creation, just saves time, not necessary to include the methods here.</w:t>
      </w:r>
    </w:p>
    <w:p w14:paraId="7509CE0D" w14:textId="77777777" w:rsidR="005543B5" w:rsidRDefault="005543B5"/>
    <w:p w14:paraId="519937CB" w14:textId="70AF315C" w:rsidR="00856C69" w:rsidRDefault="00251DD3" w:rsidP="00856C69">
      <w:pPr>
        <w:rPr>
          <w:b/>
        </w:rPr>
      </w:pPr>
      <w:r w:rsidRPr="00664420">
        <w:rPr>
          <w:u w:val="single"/>
        </w:rPr>
        <w:t xml:space="preserve">To create new table/model </w:t>
      </w:r>
      <w:r>
        <w:t>- type</w:t>
      </w:r>
      <w:r w:rsidR="00BB44E6">
        <w:t>:</w:t>
      </w:r>
      <w:r>
        <w:t xml:space="preserve"> </w:t>
      </w:r>
      <w:r w:rsidRPr="00BB44E6">
        <w:rPr>
          <w:b/>
        </w:rPr>
        <w:t xml:space="preserve">rails g model </w:t>
      </w:r>
      <w:proofErr w:type="spellStart"/>
      <w:r w:rsidRPr="00BB44E6">
        <w:rPr>
          <w:b/>
        </w:rPr>
        <w:t>ModelName</w:t>
      </w:r>
      <w:proofErr w:type="spellEnd"/>
      <w:r w:rsidRPr="00BB44E6">
        <w:rPr>
          <w:b/>
        </w:rPr>
        <w:t xml:space="preserve"> </w:t>
      </w:r>
      <w:proofErr w:type="spellStart"/>
      <w:r w:rsidRPr="00BB44E6">
        <w:rPr>
          <w:b/>
        </w:rPr>
        <w:t>ColumnName</w:t>
      </w:r>
      <w:proofErr w:type="spellEnd"/>
      <w:r w:rsidRPr="00BB44E6">
        <w:rPr>
          <w:b/>
        </w:rPr>
        <w:t xml:space="preserve"> </w:t>
      </w:r>
      <w:proofErr w:type="spellStart"/>
      <w:r w:rsidRPr="00BB44E6">
        <w:rPr>
          <w:b/>
        </w:rPr>
        <w:t>ColumnType</w:t>
      </w:r>
      <w:proofErr w:type="spellEnd"/>
    </w:p>
    <w:p w14:paraId="18D91FE1" w14:textId="6CD7F966" w:rsidR="00663D0F" w:rsidRPr="00F77D13" w:rsidRDefault="00663D0F" w:rsidP="00856C69">
      <w:pPr>
        <w:pStyle w:val="ListParagraph"/>
        <w:numPr>
          <w:ilvl w:val="0"/>
          <w:numId w:val="2"/>
        </w:numPr>
      </w:pPr>
      <w:r w:rsidRPr="00FE32FB">
        <w:t>ex</w:t>
      </w:r>
      <w:r>
        <w:t xml:space="preserve">: </w:t>
      </w:r>
      <w:r w:rsidRPr="00FE32FB">
        <w:rPr>
          <w:b/>
        </w:rPr>
        <w:t xml:space="preserve">rails g model User </w:t>
      </w:r>
      <w:proofErr w:type="spellStart"/>
      <w:r w:rsidRPr="00FE32FB">
        <w:rPr>
          <w:b/>
        </w:rPr>
        <w:t>first_</w:t>
      </w:r>
      <w:proofErr w:type="gramStart"/>
      <w:r w:rsidRPr="00FE32FB">
        <w:rPr>
          <w:b/>
        </w:rPr>
        <w:t>name:string</w:t>
      </w:r>
      <w:proofErr w:type="spellEnd"/>
      <w:proofErr w:type="gramEnd"/>
      <w:r w:rsidRPr="00FE32FB">
        <w:rPr>
          <w:b/>
        </w:rPr>
        <w:t xml:space="preserve"> </w:t>
      </w:r>
      <w:proofErr w:type="spellStart"/>
      <w:r w:rsidRPr="00FE32FB">
        <w:rPr>
          <w:b/>
        </w:rPr>
        <w:t>age:integer</w:t>
      </w:r>
      <w:proofErr w:type="spellEnd"/>
    </w:p>
    <w:p w14:paraId="33D26E23" w14:textId="119BF9D6" w:rsidR="00F77D13" w:rsidRDefault="00F77D13" w:rsidP="00856C69">
      <w:pPr>
        <w:pStyle w:val="ListParagraph"/>
        <w:numPr>
          <w:ilvl w:val="0"/>
          <w:numId w:val="2"/>
        </w:numPr>
      </w:pPr>
      <w:r>
        <w:t xml:space="preserve">table name needs to be singular and capitalized, the column names followed by their data type (integer, string, etc.) separated by just a colon </w:t>
      </w:r>
      <w:proofErr w:type="gramStart"/>
      <w:r>
        <w:t>mark( :</w:t>
      </w:r>
      <w:proofErr w:type="gramEnd"/>
      <w:r>
        <w:t xml:space="preserve"> ), and separated from other column names by a single space</w:t>
      </w:r>
    </w:p>
    <w:p w14:paraId="267DFD1B" w14:textId="2B7B5E68" w:rsidR="00505E98" w:rsidRDefault="00505E98" w:rsidP="00856C69">
      <w:pPr>
        <w:pStyle w:val="ListParagraph"/>
        <w:numPr>
          <w:ilvl w:val="0"/>
          <w:numId w:val="2"/>
        </w:numPr>
      </w:pPr>
      <w:r>
        <w:t xml:space="preserve">IMPORTANT NOTE: you don’t need to write out a </w:t>
      </w:r>
      <w:proofErr w:type="spellStart"/>
      <w:r>
        <w:t>created_at</w:t>
      </w:r>
      <w:proofErr w:type="spellEnd"/>
      <w:r>
        <w:t xml:space="preserve"> or </w:t>
      </w:r>
      <w:proofErr w:type="spellStart"/>
      <w:r>
        <w:t>updated_at</w:t>
      </w:r>
      <w:proofErr w:type="spellEnd"/>
      <w:r>
        <w:t xml:space="preserve"> column, those two columns are both automatically added for each model</w:t>
      </w:r>
    </w:p>
    <w:p w14:paraId="2D7DF969" w14:textId="50947996" w:rsidR="00A8762F" w:rsidRPr="00C17530" w:rsidRDefault="0085427C" w:rsidP="00856C69">
      <w:pPr>
        <w:pStyle w:val="ListParagraph"/>
        <w:numPr>
          <w:ilvl w:val="0"/>
          <w:numId w:val="2"/>
        </w:numPr>
      </w:pPr>
      <w:r>
        <w:t>IMPORTANT NOTE</w:t>
      </w:r>
      <w:r w:rsidR="00A8762F">
        <w:t>: if the data type for a column is a string, then you can leave the dat</w:t>
      </w:r>
      <w:r w:rsidR="00FA6AE4">
        <w:t>a type for that column blank, ex</w:t>
      </w:r>
      <w:r w:rsidR="00A8762F">
        <w:t xml:space="preserve">: </w:t>
      </w:r>
      <w:r w:rsidR="00A8762F">
        <w:rPr>
          <w:b/>
        </w:rPr>
        <w:t xml:space="preserve">rails g model User </w:t>
      </w:r>
      <w:proofErr w:type="spellStart"/>
      <w:r w:rsidR="00A8762F">
        <w:rPr>
          <w:b/>
        </w:rPr>
        <w:t>first_name</w:t>
      </w:r>
      <w:proofErr w:type="spellEnd"/>
      <w:r w:rsidR="00A8762F">
        <w:rPr>
          <w:b/>
        </w:rPr>
        <w:t xml:space="preserve"> </w:t>
      </w:r>
      <w:proofErr w:type="spellStart"/>
      <w:r w:rsidR="00A8762F">
        <w:rPr>
          <w:b/>
        </w:rPr>
        <w:t>last_n</w:t>
      </w:r>
      <w:r w:rsidR="00ED6627">
        <w:rPr>
          <w:b/>
        </w:rPr>
        <w:t>ame</w:t>
      </w:r>
      <w:proofErr w:type="spellEnd"/>
      <w:r w:rsidR="00A8762F">
        <w:rPr>
          <w:b/>
        </w:rPr>
        <w:t xml:space="preserve"> email </w:t>
      </w:r>
      <w:proofErr w:type="spellStart"/>
      <w:proofErr w:type="gramStart"/>
      <w:r w:rsidR="00A8762F">
        <w:rPr>
          <w:b/>
        </w:rPr>
        <w:t>age:integer</w:t>
      </w:r>
      <w:proofErr w:type="spellEnd"/>
      <w:proofErr w:type="gramEnd"/>
    </w:p>
    <w:p w14:paraId="4027041D" w14:textId="357B61AB" w:rsidR="00C17530" w:rsidRPr="003B2838" w:rsidRDefault="00C17530" w:rsidP="00856C69">
      <w:pPr>
        <w:pStyle w:val="ListParagraph"/>
        <w:numPr>
          <w:ilvl w:val="0"/>
          <w:numId w:val="2"/>
        </w:numPr>
      </w:pPr>
      <w:r>
        <w:t>FOR PASSWORDS: You write “</w:t>
      </w:r>
      <w:proofErr w:type="spellStart"/>
      <w:r>
        <w:t>password_digest</w:t>
      </w:r>
      <w:proofErr w:type="spellEnd"/>
      <w:r>
        <w:t>” as a string when creating the model, see further details in the password section below</w:t>
      </w:r>
      <w:r w:rsidR="00455F06">
        <w:t xml:space="preserve">. ex: </w:t>
      </w:r>
      <w:r w:rsidR="00455F06">
        <w:rPr>
          <w:b/>
        </w:rPr>
        <w:t xml:space="preserve">rails g model User </w:t>
      </w:r>
      <w:proofErr w:type="spellStart"/>
      <w:r w:rsidR="00455F06">
        <w:rPr>
          <w:b/>
        </w:rPr>
        <w:t>first_name</w:t>
      </w:r>
      <w:proofErr w:type="spellEnd"/>
      <w:r w:rsidR="00455F06">
        <w:rPr>
          <w:b/>
        </w:rPr>
        <w:t xml:space="preserve"> </w:t>
      </w:r>
      <w:proofErr w:type="spellStart"/>
      <w:r w:rsidR="00455F06">
        <w:rPr>
          <w:b/>
        </w:rPr>
        <w:t>password_</w:t>
      </w:r>
      <w:proofErr w:type="gramStart"/>
      <w:r w:rsidR="00455F06">
        <w:rPr>
          <w:b/>
        </w:rPr>
        <w:t>digest:string</w:t>
      </w:r>
      <w:proofErr w:type="spellEnd"/>
      <w:proofErr w:type="gramEnd"/>
    </w:p>
    <w:p w14:paraId="3FEB26F0" w14:textId="4A63BE63" w:rsidR="00856C69" w:rsidRDefault="00856C69" w:rsidP="00856C69">
      <w:pPr>
        <w:pStyle w:val="ListParagraph"/>
        <w:numPr>
          <w:ilvl w:val="0"/>
          <w:numId w:val="2"/>
        </w:numPr>
      </w:pPr>
      <w:r>
        <w:t xml:space="preserve">To see examples, see the </w:t>
      </w:r>
      <w:proofErr w:type="spellStart"/>
      <w:r>
        <w:t>txt</w:t>
      </w:r>
      <w:proofErr w:type="spellEnd"/>
      <w:r>
        <w:t xml:space="preserve"> files in the </w:t>
      </w:r>
      <w:proofErr w:type="spellStart"/>
      <w:r>
        <w:t>Rails_models</w:t>
      </w:r>
      <w:proofErr w:type="spellEnd"/>
      <w:r>
        <w:t xml:space="preserve"> folder, in the ruby folder, in the </w:t>
      </w:r>
      <w:proofErr w:type="spellStart"/>
      <w:r>
        <w:t>Dojo_projects</w:t>
      </w:r>
      <w:proofErr w:type="spellEnd"/>
      <w:r>
        <w:t>, on the desktop</w:t>
      </w:r>
    </w:p>
    <w:p w14:paraId="3176BD86" w14:textId="0AEC0D39" w:rsidR="00B23825" w:rsidRDefault="00B23825" w:rsidP="00856C69">
      <w:pPr>
        <w:pStyle w:val="ListParagraph"/>
        <w:numPr>
          <w:ilvl w:val="0"/>
          <w:numId w:val="2"/>
        </w:numPr>
      </w:pPr>
      <w:r>
        <w:t>See the section “Generating Models Info” below for more detailed and advanced info</w:t>
      </w:r>
    </w:p>
    <w:p w14:paraId="6B14FE7C" w14:textId="77777777" w:rsidR="00192438" w:rsidRPr="00FE32FB" w:rsidRDefault="00192438" w:rsidP="0019243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t>Possible data types for columns you can use</w:t>
      </w:r>
      <w:proofErr w:type="gramStart"/>
      <w:r>
        <w:t xml:space="preserve">: 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primary</w:t>
      </w:r>
      <w:proofErr w:type="gramEnd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_key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string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text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integer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bigint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float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decimal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numeric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datetime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time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date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binary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boolean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.</w:t>
      </w:r>
    </w:p>
    <w:p w14:paraId="151E5EC8" w14:textId="77777777" w:rsidR="00A1720C" w:rsidRDefault="00A1720C" w:rsidP="00A1720C"/>
    <w:p w14:paraId="2BD3716A" w14:textId="77777777" w:rsidR="00A1720C" w:rsidRDefault="00A1720C" w:rsidP="00A1720C"/>
    <w:p w14:paraId="2C13572F" w14:textId="758CB754" w:rsidR="00A65316" w:rsidRDefault="00A65316" w:rsidP="00A65316">
      <w:pPr>
        <w:rPr>
          <w:b/>
        </w:rPr>
      </w:pPr>
      <w:r>
        <w:t xml:space="preserve">To migrate (finish and implement the changes to your project) your models once you are finished, type: </w:t>
      </w:r>
      <w:r w:rsidRPr="00566763">
        <w:rPr>
          <w:b/>
        </w:rPr>
        <w:t xml:space="preserve">rake </w:t>
      </w:r>
      <w:proofErr w:type="spellStart"/>
      <w:proofErr w:type="gramStart"/>
      <w:r w:rsidRPr="00566763">
        <w:rPr>
          <w:b/>
        </w:rPr>
        <w:t>db:migrate</w:t>
      </w:r>
      <w:proofErr w:type="spellEnd"/>
      <w:proofErr w:type="gramEnd"/>
    </w:p>
    <w:p w14:paraId="049F96EE" w14:textId="75A611EA" w:rsidR="00301FFE" w:rsidRPr="00301FFE" w:rsidRDefault="00301FFE" w:rsidP="00301FFE">
      <w:pPr>
        <w:pStyle w:val="ListParagraph"/>
        <w:numPr>
          <w:ilvl w:val="0"/>
          <w:numId w:val="5"/>
        </w:numPr>
      </w:pPr>
      <w:r>
        <w:t xml:space="preserve">Important Note: you should check the </w:t>
      </w:r>
      <w:proofErr w:type="spellStart"/>
      <w:r>
        <w:t>db</w:t>
      </w:r>
      <w:proofErr w:type="spellEnd"/>
      <w:r>
        <w:t xml:space="preserve"> folder in your rails application, the migrate folder which will show the tables you’re trying to make</w:t>
      </w:r>
      <w:r w:rsidR="00DA0BD4">
        <w:t>, one file per model</w:t>
      </w:r>
      <w:r>
        <w:t xml:space="preserve">. Double check that they are how you want them to be before you use rake </w:t>
      </w:r>
      <w:proofErr w:type="spellStart"/>
      <w:proofErr w:type="gramStart"/>
      <w:r>
        <w:t>db:migrate</w:t>
      </w:r>
      <w:proofErr w:type="spellEnd"/>
      <w:proofErr w:type="gramEnd"/>
      <w:r>
        <w:t>, otherwise you will have to do more migrations before you fix them.</w:t>
      </w:r>
    </w:p>
    <w:p w14:paraId="67F04D40" w14:textId="77777777" w:rsidR="008B1E8A" w:rsidRDefault="008B1E8A" w:rsidP="00A65316">
      <w:pPr>
        <w:rPr>
          <w:b/>
        </w:rPr>
      </w:pPr>
    </w:p>
    <w:p w14:paraId="08D081EB" w14:textId="356B5D2A" w:rsidR="008B1E8A" w:rsidRDefault="008B1E8A" w:rsidP="00A65316">
      <w:r>
        <w:t xml:space="preserve">To destroy say a model or controller you generated with rails g, you can type: </w:t>
      </w:r>
      <w:r>
        <w:rPr>
          <w:b/>
        </w:rPr>
        <w:t xml:space="preserve">rails destroy model/controller </w:t>
      </w:r>
      <w:proofErr w:type="spellStart"/>
      <w:r>
        <w:rPr>
          <w:b/>
        </w:rPr>
        <w:t>NameHere</w:t>
      </w:r>
      <w:proofErr w:type="spellEnd"/>
    </w:p>
    <w:p w14:paraId="4A0531BB" w14:textId="77777777" w:rsidR="00DF341C" w:rsidRPr="008B1E8A" w:rsidRDefault="00DF341C" w:rsidP="00A65316"/>
    <w:p w14:paraId="1F399494" w14:textId="77777777" w:rsidR="004D2222" w:rsidRDefault="004D2222" w:rsidP="00A65316"/>
    <w:p w14:paraId="0B0BE084" w14:textId="77777777" w:rsidR="004D2222" w:rsidRDefault="004D2222" w:rsidP="00A65316"/>
    <w:p w14:paraId="61B0D967" w14:textId="77777777" w:rsidR="004D2222" w:rsidRDefault="004D2222" w:rsidP="00A65316"/>
    <w:p w14:paraId="58914020" w14:textId="77777777" w:rsidR="004D2222" w:rsidRDefault="004D2222" w:rsidP="00A65316"/>
    <w:p w14:paraId="5755E131" w14:textId="4BC9FE8A" w:rsidR="004D2222" w:rsidRPr="00993AB7" w:rsidRDefault="004D2222" w:rsidP="00F762D7">
      <w:pPr>
        <w:pStyle w:val="Heading1"/>
      </w:pPr>
      <w:bookmarkStart w:id="5" w:name="_Toc496378938"/>
      <w:r w:rsidRPr="00993AB7">
        <w:t>TO RUN PROJECT/TERMINAL COMMANDS</w:t>
      </w:r>
      <w:bookmarkEnd w:id="5"/>
    </w:p>
    <w:p w14:paraId="14ACFF47" w14:textId="603563FF" w:rsidR="004D2222" w:rsidRDefault="004D2222" w:rsidP="00A65316">
      <w:r>
        <w:t xml:space="preserve">To run a project/start a server type: </w:t>
      </w:r>
      <w:r w:rsidRPr="00BB44E6">
        <w:rPr>
          <w:b/>
        </w:rPr>
        <w:t>rails s</w:t>
      </w:r>
      <w:r>
        <w:t xml:space="preserve">, in the terminal. Go to </w:t>
      </w:r>
      <w:hyperlink r:id="rId11" w:history="1">
        <w:r w:rsidRPr="00911006">
          <w:rPr>
            <w:rStyle w:val="Hyperlink"/>
          </w:rPr>
          <w:t>http://localhost:3000</w:t>
        </w:r>
      </w:hyperlink>
      <w:r>
        <w:t xml:space="preserve"> to see it, type </w:t>
      </w:r>
      <w:proofErr w:type="spellStart"/>
      <w:r>
        <w:t>ctrl+c</w:t>
      </w:r>
      <w:proofErr w:type="spellEnd"/>
      <w:r>
        <w:t xml:space="preserve"> to quit/shut down the server</w:t>
      </w:r>
    </w:p>
    <w:p w14:paraId="721949DA" w14:textId="4D49375A" w:rsidR="007D5C13" w:rsidRDefault="004D2222" w:rsidP="007D5C13">
      <w:pPr>
        <w:pStyle w:val="ListParagraph"/>
        <w:numPr>
          <w:ilvl w:val="0"/>
          <w:numId w:val="4"/>
        </w:numPr>
      </w:pPr>
      <w:r>
        <w:t>you can also specify the port by typing: rails s -e production -p 4000</w:t>
      </w:r>
    </w:p>
    <w:p w14:paraId="3A5C0308" w14:textId="77777777" w:rsidR="00663D0F" w:rsidRDefault="00663D0F" w:rsidP="00663D0F"/>
    <w:p w14:paraId="3955AAC9" w14:textId="77777777" w:rsidR="00993AB7" w:rsidRDefault="00993AB7" w:rsidP="00663D0F"/>
    <w:p w14:paraId="2685A236" w14:textId="6FACA624" w:rsidR="00993AB7" w:rsidRPr="00664420" w:rsidRDefault="00993AB7" w:rsidP="00F762D7">
      <w:pPr>
        <w:pStyle w:val="Heading1"/>
      </w:pPr>
      <w:bookmarkStart w:id="6" w:name="_Toc496378939"/>
      <w:r w:rsidRPr="00664420">
        <w:t>USING PASSWORD WITH MODELS</w:t>
      </w:r>
      <w:bookmarkEnd w:id="6"/>
    </w:p>
    <w:p w14:paraId="7FFDCF58" w14:textId="0E7C182A" w:rsidR="00002ADA" w:rsidRDefault="00002ADA" w:rsidP="007B0E7F">
      <w:pPr>
        <w:pStyle w:val="ListParagraph"/>
        <w:numPr>
          <w:ilvl w:val="0"/>
          <w:numId w:val="4"/>
        </w:numPr>
      </w:pPr>
      <w:r>
        <w:t>See “</w:t>
      </w:r>
      <w:proofErr w:type="spellStart"/>
      <w:r>
        <w:t>belt_review_events</w:t>
      </w:r>
      <w:proofErr w:type="spellEnd"/>
      <w:r>
        <w:t xml:space="preserve">” project in </w:t>
      </w:r>
      <w:proofErr w:type="spellStart"/>
      <w:r>
        <w:t>full_rails</w:t>
      </w:r>
      <w:proofErr w:type="spellEnd"/>
      <w:r>
        <w:t xml:space="preserve"> for examples and comments</w:t>
      </w:r>
    </w:p>
    <w:p w14:paraId="4D5614EA" w14:textId="1E05B60C" w:rsidR="007B0E7F" w:rsidRDefault="007B0E7F" w:rsidP="007B0E7F">
      <w:pPr>
        <w:pStyle w:val="ListParagraph"/>
        <w:numPr>
          <w:ilvl w:val="0"/>
          <w:numId w:val="4"/>
        </w:numPr>
      </w:pPr>
      <w:r>
        <w:t>When creating the model, use “</w:t>
      </w:r>
      <w:proofErr w:type="spellStart"/>
      <w:r>
        <w:t>password_digest</w:t>
      </w:r>
      <w:proofErr w:type="spellEnd"/>
      <w:r>
        <w:t xml:space="preserve">” as a string, ex: </w:t>
      </w:r>
      <w:r>
        <w:rPr>
          <w:b/>
        </w:rPr>
        <w:t xml:space="preserve">rails g model User </w:t>
      </w:r>
      <w:proofErr w:type="spellStart"/>
      <w:r>
        <w:rPr>
          <w:b/>
        </w:rPr>
        <w:t>first_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_</w:t>
      </w:r>
      <w:proofErr w:type="gramStart"/>
      <w:r>
        <w:rPr>
          <w:b/>
        </w:rPr>
        <w:t>digest:string</w:t>
      </w:r>
      <w:proofErr w:type="spellEnd"/>
      <w:proofErr w:type="gramEnd"/>
      <w:r>
        <w:t xml:space="preserve"> (I write :string after it just to be safe, if left blank, it will automatically be a string)</w:t>
      </w:r>
    </w:p>
    <w:p w14:paraId="057A2140" w14:textId="6F3CDA24" w:rsidR="009248EA" w:rsidRDefault="009248EA" w:rsidP="007B0E7F">
      <w:pPr>
        <w:pStyle w:val="ListParagraph"/>
        <w:numPr>
          <w:ilvl w:val="0"/>
          <w:numId w:val="4"/>
        </w:numPr>
      </w:pPr>
      <w:r>
        <w:t xml:space="preserve">Next, after you use </w:t>
      </w:r>
      <w:r>
        <w:rPr>
          <w:b/>
        </w:rPr>
        <w:t xml:space="preserve">rake </w:t>
      </w:r>
      <w:proofErr w:type="spellStart"/>
      <w:proofErr w:type="gramStart"/>
      <w:r>
        <w:rPr>
          <w:b/>
        </w:rPr>
        <w:t>db:migrate</w:t>
      </w:r>
      <w:proofErr w:type="spellEnd"/>
      <w:proofErr w:type="gramEnd"/>
      <w:r>
        <w:t>, go to the model file, and include “</w:t>
      </w:r>
      <w:proofErr w:type="spellStart"/>
      <w:r w:rsidRPr="00524168">
        <w:rPr>
          <w:b/>
        </w:rPr>
        <w:t>has_secure_password</w:t>
      </w:r>
      <w:proofErr w:type="spellEnd"/>
      <w:r>
        <w:t xml:space="preserve">” on </w:t>
      </w:r>
      <w:r w:rsidR="00524168">
        <w:t>its</w:t>
      </w:r>
      <w:r>
        <w:t xml:space="preserve"> own line of code. Rails recognizes this and it allows you to save a hashed password, use a </w:t>
      </w:r>
      <w:proofErr w:type="spellStart"/>
      <w:r>
        <w:t>password_confirmation</w:t>
      </w:r>
      <w:proofErr w:type="spellEnd"/>
      <w:r>
        <w:t>, and allows you to use an authenticate method</w:t>
      </w:r>
    </w:p>
    <w:p w14:paraId="14FB7DC8" w14:textId="2E780E7C" w:rsidR="002B519F" w:rsidRDefault="00BD70AA" w:rsidP="007B0E7F">
      <w:pPr>
        <w:pStyle w:val="ListParagraph"/>
        <w:numPr>
          <w:ilvl w:val="0"/>
          <w:numId w:val="4"/>
        </w:numPr>
      </w:pPr>
      <w:r>
        <w:t>Make sure that the</w:t>
      </w:r>
      <w:r w:rsidR="002B519F">
        <w:t xml:space="preserve"> gem </w:t>
      </w:r>
      <w:proofErr w:type="spellStart"/>
      <w:r w:rsidR="002B519F">
        <w:rPr>
          <w:b/>
        </w:rPr>
        <w:t>bcrypt</w:t>
      </w:r>
      <w:proofErr w:type="spellEnd"/>
      <w:r w:rsidR="002B519F">
        <w:t xml:space="preserve"> is included in the gem file and installed</w:t>
      </w:r>
    </w:p>
    <w:p w14:paraId="546F934E" w14:textId="282EB19B" w:rsidR="00E56114" w:rsidRDefault="00E56114" w:rsidP="007B0E7F">
      <w:pPr>
        <w:pStyle w:val="ListParagraph"/>
        <w:numPr>
          <w:ilvl w:val="0"/>
          <w:numId w:val="4"/>
        </w:numPr>
      </w:pPr>
      <w:r>
        <w:t xml:space="preserve">use validations like: </w:t>
      </w:r>
      <w:r>
        <w:rPr>
          <w:b/>
        </w:rPr>
        <w:t>“</w:t>
      </w:r>
      <w:proofErr w:type="gramStart"/>
      <w:r>
        <w:rPr>
          <w:b/>
        </w:rPr>
        <w:t>validates :password</w:t>
      </w:r>
      <w:proofErr w:type="gramEnd"/>
      <w:r>
        <w:rPr>
          <w:b/>
        </w:rPr>
        <w:t xml:space="preserve">, </w:t>
      </w:r>
      <w:r w:rsidR="00680C77">
        <w:rPr>
          <w:b/>
        </w:rPr>
        <w:t>:</w:t>
      </w:r>
      <w:proofErr w:type="spellStart"/>
      <w:r w:rsidR="00680C77">
        <w:rPr>
          <w:b/>
        </w:rPr>
        <w:t>password_confirmation</w:t>
      </w:r>
      <w:proofErr w:type="spellEnd"/>
      <w:r w:rsidR="00680C77">
        <w:rPr>
          <w:b/>
        </w:rPr>
        <w:t xml:space="preserve">, </w:t>
      </w:r>
      <w:r>
        <w:rPr>
          <w:b/>
        </w:rPr>
        <w:t>presence</w:t>
      </w:r>
      <w:r w:rsidR="00FE6A7B">
        <w:rPr>
          <w:b/>
        </w:rPr>
        <w:t>: true, length: {minimum: 6}”</w:t>
      </w:r>
      <w:r w:rsidR="00FE6A7B">
        <w:t xml:space="preserve"> </w:t>
      </w:r>
      <w:r w:rsidR="00627F6A">
        <w:t>and “</w:t>
      </w:r>
      <w:proofErr w:type="spellStart"/>
      <w:r w:rsidR="00627F6A">
        <w:rPr>
          <w:b/>
        </w:rPr>
        <w:t>validates_confirmation_of</w:t>
      </w:r>
      <w:proofErr w:type="spellEnd"/>
      <w:r w:rsidR="00627F6A">
        <w:rPr>
          <w:b/>
        </w:rPr>
        <w:t xml:space="preserve"> :password”</w:t>
      </w:r>
      <w:r w:rsidR="00627F6A">
        <w:t xml:space="preserve"> </w:t>
      </w:r>
      <w:r w:rsidR="00FE6A7B">
        <w:t xml:space="preserve">for decent </w:t>
      </w:r>
      <w:r w:rsidR="00C644BC">
        <w:t xml:space="preserve">additional </w:t>
      </w:r>
      <w:r w:rsidR="00FE6A7B">
        <w:t>protection.</w:t>
      </w:r>
    </w:p>
    <w:p w14:paraId="6AFB340A" w14:textId="409A3DD8" w:rsidR="00E96F73" w:rsidRDefault="00E96F73" w:rsidP="007B0E7F">
      <w:pPr>
        <w:pStyle w:val="ListParagraph"/>
        <w:numPr>
          <w:ilvl w:val="0"/>
          <w:numId w:val="4"/>
        </w:numPr>
      </w:pPr>
      <w:r>
        <w:t>Use the authenticate method, which is allowed because of the “</w:t>
      </w:r>
      <w:proofErr w:type="spellStart"/>
      <w:r>
        <w:t>has_secure_password</w:t>
      </w:r>
      <w:proofErr w:type="spellEnd"/>
      <w:r>
        <w:t>” that is included in the model. For example</w:t>
      </w:r>
      <w:r w:rsidR="009A4119">
        <w:t>, if I created a user with a password of “</w:t>
      </w:r>
      <w:proofErr w:type="spellStart"/>
      <w:r w:rsidR="009A4119">
        <w:t>foobar</w:t>
      </w:r>
      <w:proofErr w:type="spellEnd"/>
      <w:r w:rsidR="009A4119">
        <w:t xml:space="preserve">”, then I could plug that user into a variable with “user = </w:t>
      </w:r>
      <w:proofErr w:type="spellStart"/>
      <w:r w:rsidR="009A4119">
        <w:t>User.find_</w:t>
      </w:r>
      <w:proofErr w:type="gramStart"/>
      <w:r w:rsidR="009A4119">
        <w:t>by</w:t>
      </w:r>
      <w:proofErr w:type="spellEnd"/>
      <w:r w:rsidR="009A4119">
        <w:t>(</w:t>
      </w:r>
      <w:proofErr w:type="gramEnd"/>
      <w:r w:rsidR="009A4119">
        <w:t xml:space="preserve">email: “j@j.com”)”. Then, </w:t>
      </w:r>
      <w:proofErr w:type="spellStart"/>
      <w:proofErr w:type="gramStart"/>
      <w:r w:rsidR="009A4119">
        <w:t>user.authenticate</w:t>
      </w:r>
      <w:proofErr w:type="spellEnd"/>
      <w:proofErr w:type="gramEnd"/>
      <w:r w:rsidR="009A4119">
        <w:t>(“foo”) would return false</w:t>
      </w:r>
      <w:r w:rsidR="00303C4C">
        <w:t xml:space="preserve">, but </w:t>
      </w:r>
      <w:proofErr w:type="spellStart"/>
      <w:r w:rsidR="00303C4C">
        <w:t>user.authenticate</w:t>
      </w:r>
      <w:proofErr w:type="spellEnd"/>
      <w:r w:rsidR="00303C4C">
        <w:t>(“</w:t>
      </w:r>
      <w:proofErr w:type="spellStart"/>
      <w:r w:rsidR="00303C4C">
        <w:t>foobar</w:t>
      </w:r>
      <w:proofErr w:type="spellEnd"/>
      <w:r w:rsidR="00303C4C">
        <w:t xml:space="preserve">”) would return the actual instance or user itself, which would register as true to a </w:t>
      </w:r>
      <w:proofErr w:type="spellStart"/>
      <w:r w:rsidR="00303C4C">
        <w:t>boolean</w:t>
      </w:r>
      <w:proofErr w:type="spellEnd"/>
      <w:r w:rsidR="00303C4C">
        <w:t>.</w:t>
      </w:r>
    </w:p>
    <w:p w14:paraId="7A6D29C0" w14:textId="77777777" w:rsidR="007B0E7F" w:rsidRDefault="007B0E7F" w:rsidP="00663D0F"/>
    <w:p w14:paraId="4B95397A" w14:textId="77777777" w:rsidR="00663D0F" w:rsidRDefault="00663D0F" w:rsidP="00663D0F"/>
    <w:p w14:paraId="36CAC840" w14:textId="37CB70D3" w:rsidR="00663D0F" w:rsidRPr="00993AB7" w:rsidRDefault="00663D0F" w:rsidP="00F762D7">
      <w:pPr>
        <w:pStyle w:val="Heading1"/>
      </w:pPr>
      <w:bookmarkStart w:id="7" w:name="_Toc496378940"/>
      <w:r w:rsidRPr="00993AB7">
        <w:t>Generating Models Info</w:t>
      </w:r>
      <w:bookmarkEnd w:id="7"/>
    </w:p>
    <w:p w14:paraId="55A16B6B" w14:textId="77777777" w:rsidR="00751502" w:rsidRPr="00AC4C06" w:rsidRDefault="00751502" w:rsidP="007515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ex: </w:t>
      </w:r>
      <w:r>
        <w:rPr>
          <w:rFonts w:eastAsia="Times New Roman" w:cs="Times New Roman"/>
          <w:b/>
          <w:color w:val="000000"/>
          <w:shd w:val="clear" w:color="auto" w:fill="FFFFFF"/>
        </w:rPr>
        <w:t xml:space="preserve">rails g model Comment </w:t>
      </w:r>
      <w:proofErr w:type="spellStart"/>
      <w:r>
        <w:rPr>
          <w:rFonts w:eastAsia="Times New Roman" w:cs="Times New Roman"/>
          <w:b/>
          <w:color w:val="000000"/>
          <w:shd w:val="clear" w:color="auto" w:fill="FFFFFF"/>
        </w:rPr>
        <w:t>comment:text</w:t>
      </w:r>
      <w:proofErr w:type="spellEnd"/>
      <w:r>
        <w:rPr>
          <w:rFonts w:eastAsia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/>
          <w:shd w:val="clear" w:color="auto" w:fill="FFFFFF"/>
        </w:rPr>
        <w:t>article:references</w:t>
      </w:r>
      <w:proofErr w:type="spellEnd"/>
      <w:proofErr w:type="gramEnd"/>
    </w:p>
    <w:p w14:paraId="2CA2C71B" w14:textId="77777777" w:rsidR="00751502" w:rsidRPr="00192438" w:rsidRDefault="00751502" w:rsidP="007515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 xml:space="preserve">The references data type is used for foreign key columns, in this case it would </w:t>
      </w:r>
      <w:r>
        <w:rPr>
          <w:rFonts w:eastAsia="Times New Roman" w:cs="Times New Roman"/>
          <w:color w:val="000000"/>
          <w:shd w:val="clear" w:color="auto" w:fill="FFFFFF"/>
        </w:rPr>
        <w:tab/>
        <w:t xml:space="preserve">create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article_id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1C710B4E" w14:textId="3CB7235E" w:rsidR="00663D0F" w:rsidRDefault="00751502" w:rsidP="00663D0F">
      <w:pPr>
        <w:pStyle w:val="ListParagraph"/>
        <w:numPr>
          <w:ilvl w:val="0"/>
          <w:numId w:val="4"/>
        </w:numPr>
      </w:pPr>
      <w:r>
        <w:t xml:space="preserve">you can type: “--parent </w:t>
      </w:r>
      <w:proofErr w:type="spellStart"/>
      <w:r>
        <w:t>tableName</w:t>
      </w:r>
      <w:proofErr w:type="spellEnd"/>
      <w:r>
        <w:t xml:space="preserve">” when creating a model, and it basically inherit everything from the parent table. Meaning, if I typed: </w:t>
      </w:r>
      <w:r>
        <w:rPr>
          <w:b/>
        </w:rPr>
        <w:t>rails g model admin --parent user</w:t>
      </w:r>
      <w:r>
        <w:t>, then it would create the model admin, with the same columns, data types, references, etc. as the user model.</w:t>
      </w:r>
    </w:p>
    <w:p w14:paraId="3EAC965D" w14:textId="77777777" w:rsidR="001B0DDE" w:rsidRDefault="001B0DDE" w:rsidP="001B0DDE"/>
    <w:p w14:paraId="2DA11924" w14:textId="77777777" w:rsidR="001B0DDE" w:rsidRDefault="001B0DDE" w:rsidP="001B0DDE"/>
    <w:p w14:paraId="184E43A9" w14:textId="0D866C1C" w:rsidR="001B0DDE" w:rsidRPr="00DA0E45" w:rsidRDefault="001B0DDE" w:rsidP="00F762D7">
      <w:pPr>
        <w:pStyle w:val="Heading1"/>
      </w:pPr>
      <w:bookmarkStart w:id="8" w:name="_Toc496378941"/>
      <w:r w:rsidRPr="00DA0E45">
        <w:t>RSPEC/Testing</w:t>
      </w:r>
      <w:bookmarkEnd w:id="8"/>
    </w:p>
    <w:p w14:paraId="29016260" w14:textId="012B5A2D" w:rsidR="002E6912" w:rsidRDefault="003335E5" w:rsidP="0093398D">
      <w:pPr>
        <w:pStyle w:val="ListParagraph"/>
        <w:numPr>
          <w:ilvl w:val="0"/>
          <w:numId w:val="4"/>
        </w:numPr>
      </w:pPr>
      <w:r>
        <w:t xml:space="preserve">See the </w:t>
      </w:r>
      <w:proofErr w:type="spellStart"/>
      <w:r>
        <w:t>rspec_basics</w:t>
      </w:r>
      <w:proofErr w:type="spellEnd"/>
      <w:r>
        <w:t xml:space="preserve"> word doc for how to configure, </w:t>
      </w:r>
      <w:proofErr w:type="spellStart"/>
      <w:r>
        <w:t>examles</w:t>
      </w:r>
      <w:proofErr w:type="spellEnd"/>
      <w:r>
        <w:t xml:space="preserve">, and basics. Also, </w:t>
      </w:r>
      <w:r w:rsidR="002E6912">
        <w:t xml:space="preserve">see the </w:t>
      </w:r>
      <w:proofErr w:type="spellStart"/>
      <w:r w:rsidR="002E6912">
        <w:t>github</w:t>
      </w:r>
      <w:proofErr w:type="spellEnd"/>
      <w:r w:rsidR="002E6912">
        <w:t xml:space="preserve"> and basics for it</w:t>
      </w:r>
      <w:r>
        <w:t xml:space="preserve"> at</w:t>
      </w:r>
      <w:r w:rsidR="002E6912">
        <w:t xml:space="preserve">: </w:t>
      </w:r>
      <w:hyperlink r:id="rId12" w:history="1">
        <w:r w:rsidR="002E6912" w:rsidRPr="00911006">
          <w:rPr>
            <w:rStyle w:val="Hyperlink"/>
          </w:rPr>
          <w:t>https://github.com/rspec/rspec-rails</w:t>
        </w:r>
      </w:hyperlink>
      <w:r w:rsidR="002E6912">
        <w:t xml:space="preserve"> </w:t>
      </w:r>
    </w:p>
    <w:p w14:paraId="51B3BA98" w14:textId="3AD892DF" w:rsidR="0019610C" w:rsidRDefault="0019610C" w:rsidP="0093398D">
      <w:pPr>
        <w:pStyle w:val="ListParagraph"/>
        <w:numPr>
          <w:ilvl w:val="0"/>
          <w:numId w:val="4"/>
        </w:numPr>
      </w:pPr>
      <w:r>
        <w:t>To run all the tests in the project, type</w:t>
      </w:r>
      <w:r w:rsidR="00C22256">
        <w:t xml:space="preserve"> </w:t>
      </w:r>
      <w:proofErr w:type="spellStart"/>
      <w:r w:rsidR="00C22256">
        <w:rPr>
          <w:b/>
        </w:rPr>
        <w:t>rspec</w:t>
      </w:r>
      <w:proofErr w:type="spellEnd"/>
      <w:r w:rsidR="00C22256">
        <w:rPr>
          <w:b/>
        </w:rPr>
        <w:t xml:space="preserve"> </w:t>
      </w:r>
      <w:r w:rsidR="00361C63">
        <w:rPr>
          <w:b/>
        </w:rPr>
        <w:t>spec</w:t>
      </w:r>
      <w:r w:rsidR="00C22256">
        <w:t xml:space="preserve"> in the project main directory</w:t>
      </w:r>
      <w:r w:rsidR="00620634">
        <w:t>.</w:t>
      </w:r>
      <w:r w:rsidR="00296703">
        <w:t xml:space="preserve"> Can run individual folders, files, or even lines by adding onto it, example: </w:t>
      </w:r>
      <w:proofErr w:type="spellStart"/>
      <w:r w:rsidR="00296703">
        <w:rPr>
          <w:b/>
        </w:rPr>
        <w:t>rspec</w:t>
      </w:r>
      <w:proofErr w:type="spellEnd"/>
      <w:r w:rsidR="00296703">
        <w:rPr>
          <w:b/>
        </w:rPr>
        <w:t xml:space="preserve"> spec/controllers/users_controller_spec.rb:8</w:t>
      </w:r>
      <w:r w:rsidR="00296703">
        <w:t xml:space="preserve"> this command runs just line 8 in the spec file for the </w:t>
      </w:r>
      <w:proofErr w:type="spellStart"/>
      <w:r w:rsidR="00296703">
        <w:t>users_controller</w:t>
      </w:r>
      <w:proofErr w:type="spellEnd"/>
      <w:r w:rsidR="00296703">
        <w:t>, take away the “:8” to run the whole file.</w:t>
      </w:r>
    </w:p>
    <w:p w14:paraId="37DB6E18" w14:textId="5C4D323D" w:rsidR="00AB4207" w:rsidRDefault="0093398D" w:rsidP="0093398D">
      <w:pPr>
        <w:pStyle w:val="ListParagraph"/>
        <w:numPr>
          <w:ilvl w:val="0"/>
          <w:numId w:val="4"/>
        </w:numPr>
      </w:pPr>
      <w:r>
        <w:t>Copy and paste the below code into the “</w:t>
      </w:r>
      <w:proofErr w:type="spellStart"/>
      <w:r>
        <w:t>rails_helper.rb</w:t>
      </w:r>
      <w:proofErr w:type="spellEnd"/>
      <w:r>
        <w:t xml:space="preserve">” file in the spec folder. </w:t>
      </w:r>
      <w:r w:rsidR="002A36BA">
        <w:t>Go to the “</w:t>
      </w:r>
      <w:proofErr w:type="spellStart"/>
      <w:r w:rsidR="002A36BA">
        <w:t>RSpec.configure</w:t>
      </w:r>
      <w:proofErr w:type="spellEnd"/>
      <w:r w:rsidR="002A36BA">
        <w:t xml:space="preserve"> do |</w:t>
      </w:r>
      <w:proofErr w:type="spellStart"/>
      <w:r w:rsidR="002A36BA">
        <w:t>config</w:t>
      </w:r>
      <w:proofErr w:type="spellEnd"/>
      <w:r w:rsidR="002A36BA">
        <w:t xml:space="preserve">|” section, the last part, </w:t>
      </w:r>
      <w:r w:rsidR="00E33051">
        <w:t>and copy a</w:t>
      </w:r>
      <w:r w:rsidR="0003171B">
        <w:t>nd paste the below code over it, copy and paste as is, the indentation will be correct.</w:t>
      </w:r>
    </w:p>
    <w:p w14:paraId="707729B6" w14:textId="5390E5B3" w:rsidR="00AB4207" w:rsidRDefault="00AB4207" w:rsidP="00AB4207">
      <w:r>
        <w:t>*************** COPY AND PASTE CODE STARTS HERE *******************</w:t>
      </w:r>
    </w:p>
    <w:p w14:paraId="6E31E0BB" w14:textId="77777777" w:rsidR="004801FD" w:rsidRDefault="004801FD" w:rsidP="004801FD">
      <w:proofErr w:type="spellStart"/>
      <w:r>
        <w:t>RSpec.configure</w:t>
      </w:r>
      <w:proofErr w:type="spellEnd"/>
      <w:r>
        <w:t xml:space="preserve"> do |</w:t>
      </w:r>
      <w:proofErr w:type="spellStart"/>
      <w:r>
        <w:t>config</w:t>
      </w:r>
      <w:proofErr w:type="spellEnd"/>
      <w:r>
        <w:t>|</w:t>
      </w:r>
    </w:p>
    <w:p w14:paraId="0A87664A" w14:textId="77777777" w:rsidR="004801FD" w:rsidRDefault="004801FD" w:rsidP="004801FD">
      <w:r>
        <w:t xml:space="preserve">  </w:t>
      </w:r>
      <w:proofErr w:type="spellStart"/>
      <w:proofErr w:type="gramStart"/>
      <w:r>
        <w:t>config.fixture</w:t>
      </w:r>
      <w:proofErr w:type="gramEnd"/>
      <w:r>
        <w:t>_path</w:t>
      </w:r>
      <w:proofErr w:type="spellEnd"/>
      <w:r>
        <w:t xml:space="preserve"> = "#{::</w:t>
      </w:r>
      <w:proofErr w:type="spellStart"/>
      <w:r>
        <w:t>Rails.root</w:t>
      </w:r>
      <w:proofErr w:type="spellEnd"/>
      <w:r>
        <w:t>}/spec/fixtures"</w:t>
      </w:r>
    </w:p>
    <w:p w14:paraId="076BDE35" w14:textId="77777777" w:rsidR="004801FD" w:rsidRDefault="004801FD" w:rsidP="004801FD">
      <w:r>
        <w:t xml:space="preserve">  </w:t>
      </w:r>
      <w:proofErr w:type="spellStart"/>
      <w:r>
        <w:t>config.use_transactional_fixtures</w:t>
      </w:r>
      <w:proofErr w:type="spellEnd"/>
      <w:r>
        <w:t xml:space="preserve"> = false # this needs to be false</w:t>
      </w:r>
    </w:p>
    <w:p w14:paraId="50384901" w14:textId="77777777" w:rsidR="004801FD" w:rsidRDefault="004801FD" w:rsidP="004801FD">
      <w:r>
        <w:t xml:space="preserve">  </w:t>
      </w:r>
      <w:proofErr w:type="spellStart"/>
      <w:proofErr w:type="gramStart"/>
      <w:r>
        <w:t>config.infer</w:t>
      </w:r>
      <w:proofErr w:type="gramEnd"/>
      <w:r>
        <w:t>_spec_type_from_file_location</w:t>
      </w:r>
      <w:proofErr w:type="spellEnd"/>
      <w:r>
        <w:t>!</w:t>
      </w:r>
    </w:p>
    <w:p w14:paraId="1A559C95" w14:textId="77777777" w:rsidR="004801FD" w:rsidRDefault="004801FD" w:rsidP="004801FD">
      <w:r>
        <w:t xml:space="preserve">  </w:t>
      </w:r>
      <w:proofErr w:type="spellStart"/>
      <w:proofErr w:type="gramStart"/>
      <w:r>
        <w:t>config.filter</w:t>
      </w:r>
      <w:proofErr w:type="gramEnd"/>
      <w:r>
        <w:t>_rails_from_backtrace</w:t>
      </w:r>
      <w:proofErr w:type="spellEnd"/>
      <w:r>
        <w:t>!</w:t>
      </w:r>
    </w:p>
    <w:p w14:paraId="6164C536" w14:textId="77777777" w:rsidR="004801FD" w:rsidRDefault="004801FD" w:rsidP="004801FD">
      <w:r>
        <w:t xml:space="preserve">  </w:t>
      </w:r>
      <w:proofErr w:type="spellStart"/>
      <w:proofErr w:type="gramStart"/>
      <w:r>
        <w:t>config.include</w:t>
      </w:r>
      <w:proofErr w:type="spellEnd"/>
      <w:proofErr w:type="gramEnd"/>
      <w:r>
        <w:t xml:space="preserve"> Capybara::DSL</w:t>
      </w:r>
    </w:p>
    <w:p w14:paraId="71EE9496" w14:textId="77777777" w:rsidR="004801FD" w:rsidRDefault="004801FD" w:rsidP="004801FD"/>
    <w:p w14:paraId="68C734E0" w14:textId="77777777" w:rsidR="004801FD" w:rsidRDefault="004801FD" w:rsidP="004801FD">
      <w:r>
        <w:t xml:space="preserve">  # The below section is for the database cleaner, which cleans/clears the test database after each test</w:t>
      </w:r>
    </w:p>
    <w:p w14:paraId="3D447547" w14:textId="77777777" w:rsidR="004801FD" w:rsidRDefault="004801FD" w:rsidP="004801FD">
      <w:r>
        <w:t xml:space="preserve">  </w:t>
      </w:r>
      <w:proofErr w:type="spellStart"/>
      <w:proofErr w:type="gramStart"/>
      <w:r>
        <w:t>config.before</w:t>
      </w:r>
      <w:proofErr w:type="spellEnd"/>
      <w:proofErr w:type="gramEnd"/>
      <w:r>
        <w:t>(:suite) do</w:t>
      </w:r>
    </w:p>
    <w:p w14:paraId="065400F5" w14:textId="77777777" w:rsidR="004801FD" w:rsidRDefault="004801FD" w:rsidP="004801FD">
      <w:r>
        <w:t xml:space="preserve">    </w:t>
      </w:r>
      <w:proofErr w:type="spellStart"/>
      <w:r>
        <w:t>DatabaseCleaner.clean_with</w:t>
      </w:r>
      <w:proofErr w:type="spellEnd"/>
      <w:proofErr w:type="gramStart"/>
      <w:r>
        <w:t>(:truncation</w:t>
      </w:r>
      <w:proofErr w:type="gramEnd"/>
      <w:r>
        <w:t>)</w:t>
      </w:r>
    </w:p>
    <w:p w14:paraId="5FB57A83" w14:textId="77777777" w:rsidR="004801FD" w:rsidRDefault="004801FD" w:rsidP="004801FD">
      <w:r>
        <w:t xml:space="preserve">    </w:t>
      </w:r>
      <w:proofErr w:type="spellStart"/>
      <w:r>
        <w:t>DatabaseCleaner.strategy</w:t>
      </w:r>
      <w:proofErr w:type="spellEnd"/>
      <w:r>
        <w:t xml:space="preserve"> </w:t>
      </w:r>
      <w:proofErr w:type="gramStart"/>
      <w:r>
        <w:t>= :truncation</w:t>
      </w:r>
      <w:proofErr w:type="gramEnd"/>
    </w:p>
    <w:p w14:paraId="5029E6AE" w14:textId="77777777" w:rsidR="004801FD" w:rsidRDefault="004801FD" w:rsidP="004801FD">
      <w:r>
        <w:t xml:space="preserve">  end</w:t>
      </w:r>
    </w:p>
    <w:p w14:paraId="72837B0C" w14:textId="77777777" w:rsidR="004801FD" w:rsidRDefault="004801FD" w:rsidP="004801FD">
      <w:r>
        <w:t xml:space="preserve">  </w:t>
      </w:r>
      <w:proofErr w:type="spellStart"/>
      <w:proofErr w:type="gramStart"/>
      <w:r>
        <w:t>config.before</w:t>
      </w:r>
      <w:proofErr w:type="spellEnd"/>
      <w:proofErr w:type="gramEnd"/>
      <w:r>
        <w:t>(:each) do</w:t>
      </w:r>
    </w:p>
    <w:p w14:paraId="39147365" w14:textId="77777777" w:rsidR="004801FD" w:rsidRDefault="004801FD" w:rsidP="004801FD">
      <w:r>
        <w:t xml:space="preserve">    </w:t>
      </w:r>
      <w:proofErr w:type="spellStart"/>
      <w:r>
        <w:t>DatabaseCleaner.start</w:t>
      </w:r>
      <w:proofErr w:type="spellEnd"/>
    </w:p>
    <w:p w14:paraId="609BC33B" w14:textId="77777777" w:rsidR="004801FD" w:rsidRDefault="004801FD" w:rsidP="004801FD">
      <w:r>
        <w:t xml:space="preserve">  end</w:t>
      </w:r>
    </w:p>
    <w:p w14:paraId="529D8A98" w14:textId="77777777" w:rsidR="004801FD" w:rsidRDefault="004801FD" w:rsidP="004801FD">
      <w:r>
        <w:t xml:space="preserve">  </w:t>
      </w:r>
      <w:proofErr w:type="spellStart"/>
      <w:proofErr w:type="gramStart"/>
      <w:r>
        <w:t>config.after</w:t>
      </w:r>
      <w:proofErr w:type="spellEnd"/>
      <w:proofErr w:type="gramEnd"/>
      <w:r>
        <w:t>(:each) do</w:t>
      </w:r>
    </w:p>
    <w:p w14:paraId="00DAD319" w14:textId="77777777" w:rsidR="004801FD" w:rsidRDefault="004801FD" w:rsidP="004801FD">
      <w:r>
        <w:t xml:space="preserve">    </w:t>
      </w:r>
      <w:proofErr w:type="spellStart"/>
      <w:r>
        <w:t>DatabaseCleaner.clean</w:t>
      </w:r>
      <w:proofErr w:type="spellEnd"/>
    </w:p>
    <w:p w14:paraId="65E10C71" w14:textId="77777777" w:rsidR="004801FD" w:rsidRDefault="004801FD" w:rsidP="004801FD">
      <w:r>
        <w:t xml:space="preserve">  end</w:t>
      </w:r>
    </w:p>
    <w:p w14:paraId="16D7C1C8" w14:textId="6E5BE76A" w:rsidR="004801FD" w:rsidRDefault="004801FD" w:rsidP="00AB4207">
      <w:r>
        <w:t>end</w:t>
      </w:r>
    </w:p>
    <w:p w14:paraId="14799833" w14:textId="78C8EE59" w:rsidR="00AB4207" w:rsidRDefault="00AB4207" w:rsidP="00AB4207">
      <w:r>
        <w:t>**************** COPY AND PASTE CODE ENDS HERE*****************</w:t>
      </w:r>
    </w:p>
    <w:p w14:paraId="17D09626" w14:textId="77777777" w:rsidR="00AB4207" w:rsidRDefault="00AB4207" w:rsidP="00AB4207"/>
    <w:p w14:paraId="266EB292" w14:textId="381CFD6E" w:rsidR="0093398D" w:rsidRPr="004D2222" w:rsidRDefault="00AB4207" w:rsidP="00AB4207">
      <w:r>
        <w:t>d</w:t>
      </w:r>
      <w:r w:rsidR="002A36BA">
        <w:t xml:space="preserve"> </w:t>
      </w:r>
    </w:p>
    <w:sectPr w:rsidR="0093398D" w:rsidRPr="004D2222" w:rsidSect="00C0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3FF"/>
    <w:multiLevelType w:val="hybridMultilevel"/>
    <w:tmpl w:val="7A384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F6637"/>
    <w:multiLevelType w:val="hybridMultilevel"/>
    <w:tmpl w:val="3EE6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13B44"/>
    <w:multiLevelType w:val="hybridMultilevel"/>
    <w:tmpl w:val="5E4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D07F5"/>
    <w:multiLevelType w:val="hybridMultilevel"/>
    <w:tmpl w:val="F42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120DB"/>
    <w:multiLevelType w:val="hybridMultilevel"/>
    <w:tmpl w:val="91C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A3687"/>
    <w:multiLevelType w:val="hybridMultilevel"/>
    <w:tmpl w:val="336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C086C"/>
    <w:multiLevelType w:val="hybridMultilevel"/>
    <w:tmpl w:val="B228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B"/>
    <w:rsid w:val="00002ADA"/>
    <w:rsid w:val="00010C74"/>
    <w:rsid w:val="0003171B"/>
    <w:rsid w:val="00035A18"/>
    <w:rsid w:val="00064B33"/>
    <w:rsid w:val="000E230C"/>
    <w:rsid w:val="00133884"/>
    <w:rsid w:val="00140D7D"/>
    <w:rsid w:val="00142699"/>
    <w:rsid w:val="00143E28"/>
    <w:rsid w:val="00155479"/>
    <w:rsid w:val="00192438"/>
    <w:rsid w:val="0019610C"/>
    <w:rsid w:val="001B0DDE"/>
    <w:rsid w:val="001D034D"/>
    <w:rsid w:val="00251DD3"/>
    <w:rsid w:val="002578D9"/>
    <w:rsid w:val="0027494E"/>
    <w:rsid w:val="002830B3"/>
    <w:rsid w:val="00295D23"/>
    <w:rsid w:val="00296703"/>
    <w:rsid w:val="002A36BA"/>
    <w:rsid w:val="002B519F"/>
    <w:rsid w:val="002D3350"/>
    <w:rsid w:val="002E6912"/>
    <w:rsid w:val="002F1B9A"/>
    <w:rsid w:val="002F7E50"/>
    <w:rsid w:val="00301FFE"/>
    <w:rsid w:val="00303C4C"/>
    <w:rsid w:val="003053D3"/>
    <w:rsid w:val="003132AB"/>
    <w:rsid w:val="003335E5"/>
    <w:rsid w:val="00335C28"/>
    <w:rsid w:val="00361C63"/>
    <w:rsid w:val="003639FE"/>
    <w:rsid w:val="00397077"/>
    <w:rsid w:val="003B2838"/>
    <w:rsid w:val="003E57EE"/>
    <w:rsid w:val="003E7A2D"/>
    <w:rsid w:val="0040419D"/>
    <w:rsid w:val="00420049"/>
    <w:rsid w:val="00421976"/>
    <w:rsid w:val="004354F7"/>
    <w:rsid w:val="00455F06"/>
    <w:rsid w:val="00465039"/>
    <w:rsid w:val="004801FD"/>
    <w:rsid w:val="004806BC"/>
    <w:rsid w:val="004C5C7B"/>
    <w:rsid w:val="004D2222"/>
    <w:rsid w:val="004D585C"/>
    <w:rsid w:val="00505E98"/>
    <w:rsid w:val="00507A16"/>
    <w:rsid w:val="00513A00"/>
    <w:rsid w:val="00524168"/>
    <w:rsid w:val="00526A59"/>
    <w:rsid w:val="005543B5"/>
    <w:rsid w:val="00563563"/>
    <w:rsid w:val="00566763"/>
    <w:rsid w:val="005B4D3A"/>
    <w:rsid w:val="005C3802"/>
    <w:rsid w:val="005C46B5"/>
    <w:rsid w:val="00620634"/>
    <w:rsid w:val="00627F6A"/>
    <w:rsid w:val="00651E2E"/>
    <w:rsid w:val="00663D0F"/>
    <w:rsid w:val="00664420"/>
    <w:rsid w:val="006736E9"/>
    <w:rsid w:val="00680C77"/>
    <w:rsid w:val="00680FA0"/>
    <w:rsid w:val="00695236"/>
    <w:rsid w:val="006C07DB"/>
    <w:rsid w:val="006C1F4A"/>
    <w:rsid w:val="006E6B47"/>
    <w:rsid w:val="007040EE"/>
    <w:rsid w:val="0072790A"/>
    <w:rsid w:val="00737B32"/>
    <w:rsid w:val="00751502"/>
    <w:rsid w:val="00767D09"/>
    <w:rsid w:val="00777B37"/>
    <w:rsid w:val="007877B2"/>
    <w:rsid w:val="007A3D39"/>
    <w:rsid w:val="007A743F"/>
    <w:rsid w:val="007B0E7F"/>
    <w:rsid w:val="007D5C13"/>
    <w:rsid w:val="008103D7"/>
    <w:rsid w:val="008370B5"/>
    <w:rsid w:val="0085427C"/>
    <w:rsid w:val="00856C69"/>
    <w:rsid w:val="008650B2"/>
    <w:rsid w:val="008B1E8A"/>
    <w:rsid w:val="008B7829"/>
    <w:rsid w:val="008F43F6"/>
    <w:rsid w:val="009248EA"/>
    <w:rsid w:val="0093398D"/>
    <w:rsid w:val="00993AB7"/>
    <w:rsid w:val="009A4119"/>
    <w:rsid w:val="009E016D"/>
    <w:rsid w:val="009F4FA2"/>
    <w:rsid w:val="00A1720C"/>
    <w:rsid w:val="00A376EA"/>
    <w:rsid w:val="00A65316"/>
    <w:rsid w:val="00A863EB"/>
    <w:rsid w:val="00A8762F"/>
    <w:rsid w:val="00A97B24"/>
    <w:rsid w:val="00AB4207"/>
    <w:rsid w:val="00AC2946"/>
    <w:rsid w:val="00AC3073"/>
    <w:rsid w:val="00AC4C06"/>
    <w:rsid w:val="00B02D41"/>
    <w:rsid w:val="00B23825"/>
    <w:rsid w:val="00B52D66"/>
    <w:rsid w:val="00B5601E"/>
    <w:rsid w:val="00B91AEC"/>
    <w:rsid w:val="00BB44E6"/>
    <w:rsid w:val="00BD70AA"/>
    <w:rsid w:val="00C05610"/>
    <w:rsid w:val="00C17530"/>
    <w:rsid w:val="00C22256"/>
    <w:rsid w:val="00C644BC"/>
    <w:rsid w:val="00C76560"/>
    <w:rsid w:val="00CA5D65"/>
    <w:rsid w:val="00D06B54"/>
    <w:rsid w:val="00DA0BD4"/>
    <w:rsid w:val="00DA0E45"/>
    <w:rsid w:val="00DB7501"/>
    <w:rsid w:val="00DE1223"/>
    <w:rsid w:val="00DF341C"/>
    <w:rsid w:val="00DF77E2"/>
    <w:rsid w:val="00E00C7F"/>
    <w:rsid w:val="00E05FCA"/>
    <w:rsid w:val="00E33051"/>
    <w:rsid w:val="00E40BFB"/>
    <w:rsid w:val="00E42671"/>
    <w:rsid w:val="00E56114"/>
    <w:rsid w:val="00E66309"/>
    <w:rsid w:val="00E96F73"/>
    <w:rsid w:val="00ED6627"/>
    <w:rsid w:val="00EE6373"/>
    <w:rsid w:val="00EF7AE0"/>
    <w:rsid w:val="00F31C08"/>
    <w:rsid w:val="00F611E9"/>
    <w:rsid w:val="00F61804"/>
    <w:rsid w:val="00F65709"/>
    <w:rsid w:val="00F762D7"/>
    <w:rsid w:val="00F77D13"/>
    <w:rsid w:val="00F94B3D"/>
    <w:rsid w:val="00FA6AE4"/>
    <w:rsid w:val="00FC3B8D"/>
    <w:rsid w:val="00FE2847"/>
    <w:rsid w:val="00FE32FB"/>
    <w:rsid w:val="00FE68F2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BE8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D7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22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2438"/>
    <w:rPr>
      <w:rFonts w:ascii="Courier New" w:eastAsiaTheme="minorHAnsi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637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8D9"/>
    <w:rPr>
      <w:rFonts w:ascii="Courier New" w:hAnsi="Courier New" w:cs="Courier New"/>
      <w:sz w:val="20"/>
      <w:szCs w:val="20"/>
    </w:rPr>
  </w:style>
  <w:style w:type="character" w:customStyle="1" w:styleId="constant">
    <w:name w:val="constant"/>
    <w:basedOn w:val="DefaultParagraphFont"/>
    <w:rsid w:val="002578D9"/>
  </w:style>
  <w:style w:type="character" w:customStyle="1" w:styleId="keyword">
    <w:name w:val="keyword"/>
    <w:basedOn w:val="DefaultParagraphFont"/>
    <w:rsid w:val="002578D9"/>
  </w:style>
  <w:style w:type="character" w:customStyle="1" w:styleId="string">
    <w:name w:val="string"/>
    <w:basedOn w:val="DefaultParagraphFont"/>
    <w:rsid w:val="002578D9"/>
  </w:style>
  <w:style w:type="character" w:customStyle="1" w:styleId="Heading1Char">
    <w:name w:val="Heading 1 Char"/>
    <w:basedOn w:val="DefaultParagraphFont"/>
    <w:link w:val="Heading1"/>
    <w:uiPriority w:val="9"/>
    <w:rsid w:val="00F762D7"/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62D7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62D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62D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62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62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62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62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62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62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62D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3000" TargetMode="External"/><Relationship Id="rId12" Type="http://schemas.openxmlformats.org/officeDocument/2006/relationships/hyperlink" Target="https://github.com/rspec/rspec-rail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uides.rubyonrails.org/getting_started.html" TargetMode="External"/><Relationship Id="rId7" Type="http://schemas.openxmlformats.org/officeDocument/2006/relationships/hyperlink" Target="http://guides.rubyonrails.org/command_line.html" TargetMode="External"/><Relationship Id="rId8" Type="http://schemas.openxmlformats.org/officeDocument/2006/relationships/hyperlink" Target="http://api.rubyonrails.org/v5.1.3/classes/ActiveRecord/ConnectionAdapters/SchemaStatements.html" TargetMode="External"/><Relationship Id="rId9" Type="http://schemas.openxmlformats.org/officeDocument/2006/relationships/hyperlink" Target="https://railsguides.net/advanced-rails-model-generators/" TargetMode="External"/><Relationship Id="rId10" Type="http://schemas.openxmlformats.org/officeDocument/2006/relationships/hyperlink" Target="https://gist.github.com/amejiarosario/2950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43DFD-E08C-9C41-A72C-5FB2866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81</Words>
  <Characters>1015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od Quintana</dc:creator>
  <cp:keywords/>
  <dc:description/>
  <cp:lastModifiedBy>Jerrod Quintana</cp:lastModifiedBy>
  <cp:revision>136</cp:revision>
  <dcterms:created xsi:type="dcterms:W3CDTF">2017-09-07T21:13:00Z</dcterms:created>
  <dcterms:modified xsi:type="dcterms:W3CDTF">2017-10-22T00:53:00Z</dcterms:modified>
</cp:coreProperties>
</file>